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C245" w14:textId="09029945" w:rsidR="00EF5C82" w:rsidRPr="00F72EA5" w:rsidRDefault="00EE01FC">
      <w:pPr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4"/>
        </w:rPr>
        <w:t>１．</w:t>
      </w:r>
      <w:r w:rsidR="000F57E7" w:rsidRPr="00EE01FC">
        <w:rPr>
          <w:rFonts w:ascii="ＭＳ 明朝" w:eastAsia="ＭＳ 明朝" w:hAnsi="ＭＳ 明朝" w:hint="eastAsia"/>
          <w:b/>
          <w:sz w:val="24"/>
        </w:rPr>
        <w:t>団体</w:t>
      </w:r>
      <w:r w:rsidR="00F72EA5">
        <w:rPr>
          <w:rFonts w:ascii="ＭＳ 明朝" w:eastAsia="ＭＳ 明朝" w:hAnsi="ＭＳ 明朝" w:hint="eastAsia"/>
          <w:b/>
          <w:sz w:val="24"/>
        </w:rPr>
        <w:t>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3402"/>
      </w:tblGrid>
      <w:tr w:rsidR="006A217E" w:rsidRPr="00F72EA5" w14:paraId="5A6132AC" w14:textId="77777777" w:rsidTr="00D82202">
        <w:trPr>
          <w:trHeight w:val="166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4ACF84C0" w14:textId="535DD91C" w:rsidR="006A217E" w:rsidRPr="006A217E" w:rsidRDefault="006A217E" w:rsidP="00227B1D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8930" w:type="dxa"/>
            <w:gridSpan w:val="3"/>
            <w:tcBorders>
              <w:bottom w:val="dotted" w:sz="4" w:space="0" w:color="auto"/>
            </w:tcBorders>
            <w:vAlign w:val="bottom"/>
          </w:tcPr>
          <w:p w14:paraId="32DCC43D" w14:textId="77777777" w:rsidR="006A217E" w:rsidRPr="00F72EA5" w:rsidRDefault="006A217E" w:rsidP="00227B1D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6A217E" w14:paraId="49954C67" w14:textId="77777777" w:rsidTr="00D82202">
        <w:trPr>
          <w:trHeight w:val="512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7FDACF71" w14:textId="2121E1A5" w:rsidR="006A217E" w:rsidRDefault="006A217E" w:rsidP="00227B1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</w:tcBorders>
            <w:vAlign w:val="center"/>
          </w:tcPr>
          <w:p w14:paraId="4369B6C4" w14:textId="098E4594" w:rsidR="006A217E" w:rsidRDefault="006A217E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A217E" w14:paraId="53B24590" w14:textId="77777777" w:rsidTr="00D82202">
        <w:trPr>
          <w:trHeight w:val="278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23079CD4" w14:textId="09EC2C15" w:rsidR="006A217E" w:rsidRDefault="00AF76AE" w:rsidP="00227B1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0364B622" w14:textId="3C62D9E5" w:rsidR="006A217E" w:rsidRPr="00F72EA5" w:rsidRDefault="006A217E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2DFBE4" w14:textId="0651C2E8" w:rsidR="006A217E" w:rsidRPr="00E159F6" w:rsidRDefault="006A217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固定電話</w:t>
            </w:r>
          </w:p>
        </w:tc>
        <w:tc>
          <w:tcPr>
            <w:tcW w:w="3402" w:type="dxa"/>
            <w:vAlign w:val="center"/>
          </w:tcPr>
          <w:p w14:paraId="010FBC2A" w14:textId="1D0A9D84" w:rsidR="006A217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　　　　）　　　　-</w:t>
            </w:r>
          </w:p>
        </w:tc>
      </w:tr>
      <w:tr w:rsidR="00AF76AE" w14:paraId="36906B74" w14:textId="77777777" w:rsidTr="00D82202">
        <w:trPr>
          <w:trHeight w:val="268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4D7B0244" w14:textId="101B1E30" w:rsidR="00AF76AE" w:rsidRDefault="00AF76AE" w:rsidP="00227B1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D8220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</w:tcBorders>
          </w:tcPr>
          <w:p w14:paraId="0312C84B" w14:textId="77777777" w:rsidR="00AF76AE" w:rsidRDefault="00AF76AE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29A93B5" w14:textId="1961DCE5" w:rsidR="00AF76A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3402" w:type="dxa"/>
            <w:vAlign w:val="center"/>
          </w:tcPr>
          <w:p w14:paraId="7F212B8B" w14:textId="3B498AA6" w:rsidR="00AF76A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　　　　）　　　　-</w:t>
            </w:r>
          </w:p>
        </w:tc>
      </w:tr>
      <w:tr w:rsidR="00AF76AE" w14:paraId="11A410D2" w14:textId="77777777" w:rsidTr="00D82202">
        <w:trPr>
          <w:trHeight w:val="77"/>
        </w:trPr>
        <w:tc>
          <w:tcPr>
            <w:tcW w:w="1555" w:type="dxa"/>
            <w:vMerge/>
            <w:vAlign w:val="center"/>
          </w:tcPr>
          <w:p w14:paraId="5D770BFE" w14:textId="77777777" w:rsidR="00AF76AE" w:rsidRDefault="00AF76AE" w:rsidP="00227B1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Merge/>
          </w:tcPr>
          <w:p w14:paraId="3B13FAB9" w14:textId="77777777" w:rsidR="00AF76AE" w:rsidRDefault="00AF76AE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88650D2" w14:textId="146D0FEF" w:rsidR="00AF76A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14:paraId="23D731F4" w14:textId="0F58D6E7" w:rsidR="00AF76A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　　　　）　　　　-</w:t>
            </w:r>
          </w:p>
        </w:tc>
      </w:tr>
      <w:tr w:rsidR="00AF76AE" w14:paraId="0B315FB9" w14:textId="77777777" w:rsidTr="00D82202">
        <w:tc>
          <w:tcPr>
            <w:tcW w:w="1555" w:type="dxa"/>
            <w:vAlign w:val="center"/>
          </w:tcPr>
          <w:p w14:paraId="2C999983" w14:textId="261C1DB1" w:rsidR="00AF76AE" w:rsidRDefault="00AF76AE" w:rsidP="00227B1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930" w:type="dxa"/>
            <w:gridSpan w:val="3"/>
          </w:tcPr>
          <w:p w14:paraId="39FC36A5" w14:textId="1BC922DF" w:rsidR="00AF76AE" w:rsidRDefault="00AF76AE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　-　</w:t>
            </w:r>
          </w:p>
          <w:p w14:paraId="0B9FC410" w14:textId="77D23F7E" w:rsidR="00AF76A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93914E1" w14:textId="7307ADE3" w:rsidR="00CD2A54" w:rsidRDefault="00EE01FC" w:rsidP="00CD2A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２．</w:t>
      </w:r>
      <w:r w:rsidR="000F57E7" w:rsidRPr="00EE01FC">
        <w:rPr>
          <w:rFonts w:ascii="ＭＳ 明朝" w:eastAsia="ＭＳ 明朝" w:hAnsi="ＭＳ 明朝" w:hint="eastAsia"/>
          <w:b/>
          <w:sz w:val="24"/>
        </w:rPr>
        <w:t>連絡担当者</w:t>
      </w:r>
      <w:r w:rsidR="007B17B2">
        <w:rPr>
          <w:rFonts w:ascii="ＭＳ 明朝" w:eastAsia="ＭＳ 明朝" w:hAnsi="ＭＳ 明朝" w:hint="eastAsia"/>
          <w:b/>
          <w:sz w:val="24"/>
        </w:rPr>
        <w:t xml:space="preserve">　</w:t>
      </w:r>
      <w:r w:rsidR="007B17B2">
        <w:rPr>
          <w:rFonts w:ascii="ＭＳ 明朝" w:eastAsia="ＭＳ 明朝" w:hAnsi="ＭＳ 明朝" w:hint="eastAsia"/>
        </w:rPr>
        <w:t>※</w:t>
      </w:r>
      <w:r w:rsidR="000F57E7">
        <w:rPr>
          <w:rFonts w:ascii="ＭＳ 明朝" w:eastAsia="ＭＳ 明朝" w:hAnsi="ＭＳ 明朝" w:hint="eastAsia"/>
        </w:rPr>
        <w:t>調整や通知</w:t>
      </w:r>
      <w:r w:rsidR="003338CC">
        <w:rPr>
          <w:rFonts w:ascii="ＭＳ 明朝" w:eastAsia="ＭＳ 明朝" w:hAnsi="ＭＳ 明朝" w:hint="eastAsia"/>
        </w:rPr>
        <w:t>の</w:t>
      </w:r>
      <w:r w:rsidR="000F57E7">
        <w:rPr>
          <w:rFonts w:ascii="ＭＳ 明朝" w:eastAsia="ＭＳ 明朝" w:hAnsi="ＭＳ 明朝" w:hint="eastAsia"/>
        </w:rPr>
        <w:t>やり取りをする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3402"/>
      </w:tblGrid>
      <w:tr w:rsidR="00227B1D" w14:paraId="438C5357" w14:textId="77777777" w:rsidTr="00D82202">
        <w:trPr>
          <w:trHeight w:val="278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741139F8" w14:textId="77777777" w:rsidR="00227B1D" w:rsidRDefault="00227B1D" w:rsidP="004D1F3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53E9CE10" w14:textId="77777777" w:rsidR="00227B1D" w:rsidRPr="00F72EA5" w:rsidRDefault="00227B1D" w:rsidP="004D1F3C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B93161A" w14:textId="77777777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固定電話</w:t>
            </w:r>
          </w:p>
        </w:tc>
        <w:tc>
          <w:tcPr>
            <w:tcW w:w="3402" w:type="dxa"/>
            <w:vAlign w:val="center"/>
          </w:tcPr>
          <w:p w14:paraId="64C3B890" w14:textId="1D09C893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227B1D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）　</w:t>
            </w:r>
            <w:r w:rsidR="006F140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-</w:t>
            </w:r>
          </w:p>
        </w:tc>
      </w:tr>
      <w:tr w:rsidR="00227B1D" w14:paraId="33D3F489" w14:textId="77777777" w:rsidTr="00D82202">
        <w:trPr>
          <w:trHeight w:val="268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79660113" w14:textId="0DCC0FD1" w:rsidR="00227B1D" w:rsidRDefault="00D82202" w:rsidP="00D8220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担当者名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</w:tcBorders>
          </w:tcPr>
          <w:p w14:paraId="59443940" w14:textId="0EB95B8A" w:rsidR="00227B1D" w:rsidRDefault="00227B1D" w:rsidP="004D1F3C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D82202">
              <w:rPr>
                <w:rFonts w:ascii="ＭＳ 明朝" w:eastAsia="ＭＳ 明朝" w:hAnsi="ＭＳ 明朝" w:hint="eastAsia"/>
                <w:sz w:val="18"/>
              </w:rPr>
              <w:t>同上</w:t>
            </w:r>
          </w:p>
        </w:tc>
        <w:tc>
          <w:tcPr>
            <w:tcW w:w="1134" w:type="dxa"/>
            <w:vAlign w:val="center"/>
          </w:tcPr>
          <w:p w14:paraId="29553620" w14:textId="77777777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3402" w:type="dxa"/>
            <w:vAlign w:val="center"/>
          </w:tcPr>
          <w:p w14:paraId="450A365A" w14:textId="1B606248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227B1D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）　</w:t>
            </w:r>
            <w:r w:rsidR="006F140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-</w:t>
            </w:r>
          </w:p>
        </w:tc>
      </w:tr>
      <w:tr w:rsidR="00227B1D" w14:paraId="7E47F3D5" w14:textId="77777777" w:rsidTr="00D82202">
        <w:trPr>
          <w:trHeight w:val="77"/>
        </w:trPr>
        <w:tc>
          <w:tcPr>
            <w:tcW w:w="1555" w:type="dxa"/>
            <w:vMerge/>
            <w:vAlign w:val="center"/>
          </w:tcPr>
          <w:p w14:paraId="6558FD70" w14:textId="77777777" w:rsidR="00227B1D" w:rsidRDefault="00227B1D" w:rsidP="004D1F3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Merge/>
          </w:tcPr>
          <w:p w14:paraId="21FFB171" w14:textId="77777777" w:rsidR="00227B1D" w:rsidRDefault="00227B1D" w:rsidP="004D1F3C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470A46" w14:textId="77777777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14:paraId="6562118B" w14:textId="5BA72472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D82202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）　　</w:t>
            </w:r>
            <w:r w:rsidR="006F140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-</w:t>
            </w:r>
          </w:p>
        </w:tc>
      </w:tr>
      <w:tr w:rsidR="00227B1D" w14:paraId="10A1055B" w14:textId="77777777" w:rsidTr="00D82202">
        <w:tc>
          <w:tcPr>
            <w:tcW w:w="1555" w:type="dxa"/>
            <w:vAlign w:val="center"/>
          </w:tcPr>
          <w:p w14:paraId="6B374443" w14:textId="4DE169DB" w:rsidR="00227B1D" w:rsidRDefault="00227B1D" w:rsidP="004D1F3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930" w:type="dxa"/>
            <w:gridSpan w:val="3"/>
          </w:tcPr>
          <w:p w14:paraId="42429D80" w14:textId="2B6D1585" w:rsidR="00227B1D" w:rsidRDefault="00227B1D" w:rsidP="00227B1D">
            <w:pPr>
              <w:tabs>
                <w:tab w:val="left" w:pos="5559"/>
              </w:tabs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＠</w:t>
            </w:r>
          </w:p>
        </w:tc>
      </w:tr>
      <w:tr w:rsidR="00227B1D" w14:paraId="2DB77D76" w14:textId="77777777" w:rsidTr="00D82202">
        <w:tc>
          <w:tcPr>
            <w:tcW w:w="1555" w:type="dxa"/>
            <w:vAlign w:val="center"/>
          </w:tcPr>
          <w:p w14:paraId="296239A0" w14:textId="77777777" w:rsidR="00227B1D" w:rsidRDefault="00227B1D" w:rsidP="004D1F3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930" w:type="dxa"/>
            <w:gridSpan w:val="3"/>
          </w:tcPr>
          <w:p w14:paraId="384983B8" w14:textId="2D6CA7D9" w:rsidR="00227B1D" w:rsidRDefault="00227B1D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6F140E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</w:rPr>
              <w:t xml:space="preserve">　　〒　　　-　</w:t>
            </w:r>
            <w:r w:rsidR="00D82202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774F0674" w14:textId="4DE0C934" w:rsidR="009E5294" w:rsidRPr="00D82202" w:rsidRDefault="009E5294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6AEA2726" w14:textId="24ABAA8B" w:rsidR="003338CC" w:rsidRPr="00EE01FC" w:rsidRDefault="00EE01FC" w:rsidP="000F57E7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３．</w:t>
      </w:r>
      <w:r w:rsidR="000F57E7" w:rsidRPr="00EE01FC">
        <w:rPr>
          <w:rFonts w:ascii="ＭＳ 明朝" w:eastAsia="ＭＳ 明朝" w:hAnsi="ＭＳ 明朝" w:hint="eastAsia"/>
          <w:b/>
          <w:sz w:val="24"/>
        </w:rPr>
        <w:t>利用希望日及び宿泊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38CC" w14:paraId="4D02088B" w14:textId="77777777" w:rsidTr="003338CC">
        <w:tc>
          <w:tcPr>
            <w:tcW w:w="10456" w:type="dxa"/>
          </w:tcPr>
          <w:p w14:paraId="6CA66661" w14:textId="3452FF0C" w:rsidR="003338CC" w:rsidRDefault="003338CC" w:rsidP="003338CC">
            <w:pPr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（１）利用希望日</w:t>
            </w:r>
          </w:p>
          <w:p w14:paraId="7A53BB3E" w14:textId="77777777" w:rsidR="00AF5A1A" w:rsidRPr="00AF5A1A" w:rsidRDefault="00AF5A1A" w:rsidP="00AF5A1A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同じ曜日での希望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(木金、火水木など)は、最大２つまでとし、曜日を変えて</w:t>
            </w:r>
            <w:r w:rsidRPr="00647D2F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５つの希望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を埋めてください。</w:t>
            </w:r>
          </w:p>
          <w:p w14:paraId="5FFA95F4" w14:textId="77777777" w:rsidR="00AF5A1A" w:rsidRDefault="00AF5A1A" w:rsidP="00AF5A1A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第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1希望のみの場合、調整できない場合がありますのでご注意ください。</w:t>
            </w:r>
          </w:p>
          <w:p w14:paraId="54347580" w14:textId="78FE4538" w:rsidR="00AF5A1A" w:rsidRDefault="00AF5A1A" w:rsidP="00B40EF1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６月から９月は、例年希望が集中するため、低い順位や希望日以外で調整となる場合があります。</w:t>
            </w:r>
          </w:p>
          <w:p w14:paraId="46B28BFA" w14:textId="0E4B0FA8" w:rsidR="003338CC" w:rsidRPr="000F57E7" w:rsidRDefault="003338CC" w:rsidP="00B847DF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第１希望　令和　　年　　月　　日（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>～　　月　　日（　　）　　泊　　日</w:t>
            </w:r>
          </w:p>
          <w:p w14:paraId="4AB0CFA9" w14:textId="7849066A" w:rsidR="003338CC" w:rsidRPr="000F57E7" w:rsidRDefault="003338CC" w:rsidP="00B847DF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第２希望　令和　　年　　月　　日（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>～　　月　　日（　　）　　泊　　日</w:t>
            </w:r>
          </w:p>
          <w:p w14:paraId="7C1B5810" w14:textId="72F49319" w:rsidR="003338CC" w:rsidRPr="000F57E7" w:rsidRDefault="003338CC" w:rsidP="00B847DF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第３希望　令和　　年　　月　　日（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>～　　月　　日（　　）　　泊　　日</w:t>
            </w:r>
          </w:p>
          <w:p w14:paraId="400E5D91" w14:textId="687438FA" w:rsidR="003338CC" w:rsidRPr="000F57E7" w:rsidRDefault="003338CC" w:rsidP="00B847DF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第４希望　令和　　年　　月　　日（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>～　　月　　日（　　）　　泊　　日</w:t>
            </w:r>
          </w:p>
          <w:p w14:paraId="022851FB" w14:textId="5DCDC93C" w:rsidR="003338CC" w:rsidRDefault="003338CC" w:rsidP="00B847DF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第５希望　令和　　年　　月　　日（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>～　　月　　日（　　）　　泊　　日</w:t>
            </w:r>
          </w:p>
          <w:p w14:paraId="49FC1C89" w14:textId="0A7D92DE" w:rsidR="003338CC" w:rsidRPr="000F57E7" w:rsidRDefault="003338CC" w:rsidP="003338CC">
            <w:pPr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（２）宿泊希望場所（いずれかを○で囲んでください。）</w:t>
            </w:r>
          </w:p>
          <w:p w14:paraId="67DF9DCA" w14:textId="351A4DE2" w:rsidR="003338CC" w:rsidRPr="000F57E7" w:rsidRDefault="003338CC" w:rsidP="003338CC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本館（宿泊棟）１泊目・２泊目・３泊目・４泊目・その他（　　　　　　）</w:t>
            </w:r>
          </w:p>
          <w:p w14:paraId="205A8DE3" w14:textId="734AB549" w:rsidR="003338CC" w:rsidRPr="003338CC" w:rsidRDefault="003338CC" w:rsidP="000F57E7">
            <w:pPr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/>
              </w:rPr>
              <w:t xml:space="preserve">    キャンプ場　　１泊目・２泊目・３泊目・４泊目・その他（　　　　　　）</w:t>
            </w:r>
          </w:p>
        </w:tc>
      </w:tr>
    </w:tbl>
    <w:p w14:paraId="20C2EE95" w14:textId="3C374996" w:rsidR="00954D43" w:rsidRDefault="000F57E7" w:rsidP="00954D43">
      <w:pPr>
        <w:rPr>
          <w:rFonts w:ascii="ＭＳ 明朝" w:eastAsia="ＭＳ 明朝" w:hAnsi="ＭＳ 明朝"/>
          <w:b/>
        </w:rPr>
      </w:pPr>
      <w:r w:rsidRPr="0006598D">
        <w:rPr>
          <w:rFonts w:ascii="ＭＳ 明朝" w:eastAsia="ＭＳ 明朝" w:hAnsi="ＭＳ 明朝" w:hint="eastAsia"/>
          <w:b/>
          <w:sz w:val="24"/>
        </w:rPr>
        <w:t>４．</w:t>
      </w:r>
      <w:r w:rsidR="00AA5F01">
        <w:rPr>
          <w:rFonts w:ascii="ＭＳ 明朝" w:eastAsia="ＭＳ 明朝" w:hAnsi="ＭＳ 明朝" w:hint="eastAsia"/>
          <w:b/>
          <w:sz w:val="24"/>
        </w:rPr>
        <w:t>主な活動内容</w:t>
      </w:r>
      <w:r w:rsidR="007B17B2" w:rsidRPr="007B17B2">
        <w:rPr>
          <w:rFonts w:ascii="ＭＳ 明朝" w:eastAsia="ＭＳ 明朝" w:hAnsi="ＭＳ 明朝" w:hint="eastAsia"/>
          <w:b/>
          <w:sz w:val="24"/>
        </w:rPr>
        <w:t xml:space="preserve">　</w:t>
      </w:r>
      <w:r w:rsidR="007B17B2" w:rsidRPr="007B17B2">
        <w:rPr>
          <w:rFonts w:ascii="ＭＳ 明朝" w:eastAsia="ＭＳ 明朝" w:hAnsi="ＭＳ 明朝" w:hint="eastAsia"/>
        </w:rPr>
        <w:t>※活動内容については、事前にプログラムの調整があ</w:t>
      </w:r>
      <w:r w:rsidR="005E4660">
        <w:rPr>
          <w:rFonts w:ascii="ＭＳ 明朝" w:eastAsia="ＭＳ 明朝" w:hAnsi="ＭＳ 明朝" w:hint="eastAsia"/>
        </w:rPr>
        <w:t>ります。</w:t>
      </w:r>
    </w:p>
    <w:tbl>
      <w:tblPr>
        <w:tblStyle w:val="a7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AA5F01" w14:paraId="6721333A" w14:textId="77777777" w:rsidTr="00B40EF1">
        <w:trPr>
          <w:trHeight w:val="566"/>
        </w:trPr>
        <w:tc>
          <w:tcPr>
            <w:tcW w:w="10483" w:type="dxa"/>
          </w:tcPr>
          <w:p w14:paraId="4154A3EB" w14:textId="1CECD693" w:rsidR="00AA5F01" w:rsidRPr="00AA5F01" w:rsidRDefault="00AA5F01" w:rsidP="000F57E7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356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3473"/>
        <w:gridCol w:w="3473"/>
      </w:tblGrid>
      <w:tr w:rsidR="004F7DD3" w14:paraId="778B8F6A" w14:textId="77777777" w:rsidTr="0070602F">
        <w:trPr>
          <w:trHeight w:val="361"/>
        </w:trPr>
        <w:tc>
          <w:tcPr>
            <w:tcW w:w="1271" w:type="dxa"/>
            <w:tcBorders>
              <w:bottom w:val="single" w:sz="4" w:space="0" w:color="auto"/>
            </w:tcBorders>
          </w:tcPr>
          <w:p w14:paraId="19CB93F1" w14:textId="77777777" w:rsidR="004F7DD3" w:rsidRDefault="004F7DD3" w:rsidP="005E46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1F74E82" w14:textId="0530CB5C" w:rsidR="004F7DD3" w:rsidRDefault="004F7DD3" w:rsidP="00C56D11">
            <w:pPr>
              <w:ind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F27E0">
              <w:rPr>
                <w:rFonts w:ascii="ＭＳ 明朝" w:eastAsia="ＭＳ 明朝" w:hAnsi="ＭＳ 明朝" w:hint="eastAsia"/>
              </w:rPr>
              <w:t xml:space="preserve">年生　（構成：　　クラス、　　人　</w:t>
            </w:r>
            <w:r w:rsidRPr="002F27E0">
              <w:rPr>
                <w:rFonts w:ascii="ＭＳ 明朝" w:eastAsia="ＭＳ 明朝" w:hAnsi="ＭＳ 明朝"/>
              </w:rPr>
              <w:t>/　特支　　クラス、　　人）</w:t>
            </w:r>
          </w:p>
        </w:tc>
      </w:tr>
      <w:tr w:rsidR="00C56D11" w14:paraId="5D016B47" w14:textId="77777777" w:rsidTr="00B41C58">
        <w:trPr>
          <w:trHeight w:val="186"/>
        </w:trPr>
        <w:tc>
          <w:tcPr>
            <w:tcW w:w="1271" w:type="dxa"/>
            <w:vMerge w:val="restart"/>
            <w:tcBorders>
              <w:tr2bl w:val="nil"/>
            </w:tcBorders>
            <w:vAlign w:val="center"/>
          </w:tcPr>
          <w:p w14:paraId="52F9C8A4" w14:textId="30185981" w:rsidR="00C56D11" w:rsidRDefault="00C56D11" w:rsidP="005E46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268" w:type="dxa"/>
            <w:tcBorders>
              <w:bottom w:val="single" w:sz="2" w:space="0" w:color="auto"/>
              <w:tr2bl w:val="nil"/>
            </w:tcBorders>
          </w:tcPr>
          <w:p w14:paraId="53931FFB" w14:textId="7AAB62D9" w:rsidR="00C56D11" w:rsidRPr="00B41C58" w:rsidRDefault="00E07614" w:rsidP="00B41C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41C58">
              <w:rPr>
                <w:rFonts w:ascii="ＭＳ 明朝" w:eastAsia="ＭＳ 明朝" w:hAnsi="ＭＳ 明朝" w:hint="eastAsia"/>
                <w:sz w:val="18"/>
              </w:rPr>
              <w:t>利用者所属</w:t>
            </w:r>
          </w:p>
        </w:tc>
        <w:tc>
          <w:tcPr>
            <w:tcW w:w="3473" w:type="dxa"/>
            <w:tcBorders>
              <w:bottom w:val="single" w:sz="2" w:space="0" w:color="auto"/>
              <w:tr2bl w:val="nil"/>
            </w:tcBorders>
          </w:tcPr>
          <w:p w14:paraId="4E3EC94F" w14:textId="77777777" w:rsidR="00C56D11" w:rsidRPr="00B41C58" w:rsidRDefault="00C56D11" w:rsidP="00B41C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41C58">
              <w:rPr>
                <w:rFonts w:ascii="ＭＳ 明朝" w:eastAsia="ＭＳ 明朝" w:hAnsi="ＭＳ 明朝" w:hint="eastAsia"/>
                <w:sz w:val="18"/>
              </w:rPr>
              <w:t>男性</w:t>
            </w:r>
          </w:p>
        </w:tc>
        <w:tc>
          <w:tcPr>
            <w:tcW w:w="3473" w:type="dxa"/>
            <w:tcBorders>
              <w:bottom w:val="single" w:sz="2" w:space="0" w:color="auto"/>
              <w:tr2bl w:val="nil"/>
            </w:tcBorders>
          </w:tcPr>
          <w:p w14:paraId="59BDAF78" w14:textId="77777777" w:rsidR="00C56D11" w:rsidRPr="00B41C58" w:rsidRDefault="00C56D11" w:rsidP="00B41C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41C58">
              <w:rPr>
                <w:rFonts w:ascii="ＭＳ 明朝" w:eastAsia="ＭＳ 明朝" w:hAnsi="ＭＳ 明朝" w:hint="eastAsia"/>
                <w:sz w:val="18"/>
              </w:rPr>
              <w:t>女性</w:t>
            </w:r>
          </w:p>
        </w:tc>
      </w:tr>
      <w:tr w:rsidR="004F7DD3" w14:paraId="69FB1635" w14:textId="77777777" w:rsidTr="004F7DD3">
        <w:trPr>
          <w:trHeight w:val="361"/>
        </w:trPr>
        <w:tc>
          <w:tcPr>
            <w:tcW w:w="1271" w:type="dxa"/>
            <w:vMerge/>
          </w:tcPr>
          <w:p w14:paraId="1A7D7716" w14:textId="77777777" w:rsidR="004F7DD3" w:rsidRDefault="004F7DD3" w:rsidP="004F7DD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</w:tcPr>
          <w:p w14:paraId="5A4E36DF" w14:textId="77777777" w:rsidR="004F7DD3" w:rsidRPr="00F131BD" w:rsidRDefault="004F7DD3" w:rsidP="004F7D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・生徒・学生</w:t>
            </w:r>
          </w:p>
        </w:tc>
        <w:tc>
          <w:tcPr>
            <w:tcW w:w="3473" w:type="dxa"/>
            <w:tcBorders>
              <w:top w:val="single" w:sz="2" w:space="0" w:color="auto"/>
              <w:bottom w:val="dotted" w:sz="4" w:space="0" w:color="auto"/>
            </w:tcBorders>
          </w:tcPr>
          <w:p w14:paraId="059BE57A" w14:textId="34DA7B7B" w:rsidR="004F7DD3" w:rsidRPr="00F131BD" w:rsidRDefault="004F7DD3" w:rsidP="004F7DD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ab/>
              <w:t>人</w:t>
            </w:r>
          </w:p>
        </w:tc>
        <w:tc>
          <w:tcPr>
            <w:tcW w:w="3473" w:type="dxa"/>
            <w:tcBorders>
              <w:top w:val="single" w:sz="2" w:space="0" w:color="auto"/>
              <w:bottom w:val="dotted" w:sz="4" w:space="0" w:color="auto"/>
            </w:tcBorders>
          </w:tcPr>
          <w:p w14:paraId="48BF3257" w14:textId="2A0C326D" w:rsidR="004F7DD3" w:rsidRDefault="004F7DD3" w:rsidP="004F7DD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4F7DD3" w:rsidRPr="00954D43" w14:paraId="04DFB39A" w14:textId="77777777" w:rsidTr="004F7DD3">
        <w:trPr>
          <w:trHeight w:val="361"/>
        </w:trPr>
        <w:tc>
          <w:tcPr>
            <w:tcW w:w="1271" w:type="dxa"/>
            <w:vMerge/>
          </w:tcPr>
          <w:p w14:paraId="608FF0F4" w14:textId="77777777" w:rsidR="004F7DD3" w:rsidRPr="00F131BD" w:rsidRDefault="004F7DD3" w:rsidP="004F7DD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BAA98" w14:textId="77777777" w:rsidR="004F7DD3" w:rsidRPr="00954D43" w:rsidRDefault="004F7DD3" w:rsidP="004F7DD3">
            <w:pPr>
              <w:jc w:val="center"/>
              <w:rPr>
                <w:rFonts w:ascii="ＭＳ 明朝" w:eastAsia="ＭＳ 明朝" w:hAnsi="ＭＳ 明朝"/>
              </w:rPr>
            </w:pPr>
            <w:r w:rsidRPr="00F131BD">
              <w:rPr>
                <w:rFonts w:ascii="ＭＳ 明朝" w:eastAsia="ＭＳ 明朝" w:hAnsi="ＭＳ 明朝" w:hint="eastAsia"/>
              </w:rPr>
              <w:t>指導者・関係者</w:t>
            </w:r>
          </w:p>
        </w:tc>
        <w:tc>
          <w:tcPr>
            <w:tcW w:w="3473" w:type="dxa"/>
            <w:tcBorders>
              <w:top w:val="dotted" w:sz="4" w:space="0" w:color="auto"/>
              <w:bottom w:val="dotted" w:sz="4" w:space="0" w:color="auto"/>
            </w:tcBorders>
          </w:tcPr>
          <w:p w14:paraId="796C368C" w14:textId="17666674" w:rsidR="004F7DD3" w:rsidRPr="00954D43" w:rsidRDefault="004F7DD3" w:rsidP="004F7DD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引率・カメラマン等含む）</w:t>
            </w:r>
            <w:r>
              <w:rPr>
                <w:rFonts w:ascii="ＭＳ 明朝" w:eastAsia="ＭＳ 明朝" w:hAnsi="ＭＳ 明朝" w:hint="eastAsia"/>
              </w:rPr>
              <w:tab/>
              <w:t xml:space="preserve">　　人</w:t>
            </w:r>
          </w:p>
        </w:tc>
        <w:tc>
          <w:tcPr>
            <w:tcW w:w="3473" w:type="dxa"/>
            <w:tcBorders>
              <w:top w:val="dotted" w:sz="4" w:space="0" w:color="auto"/>
              <w:bottom w:val="dotted" w:sz="4" w:space="0" w:color="auto"/>
            </w:tcBorders>
          </w:tcPr>
          <w:p w14:paraId="477594F1" w14:textId="0334046A" w:rsidR="004F7DD3" w:rsidRDefault="004F7DD3" w:rsidP="004F7DD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引率・カメラマン等含む）</w:t>
            </w:r>
            <w:r>
              <w:rPr>
                <w:rFonts w:ascii="ＭＳ 明朝" w:eastAsia="ＭＳ 明朝" w:hAnsi="ＭＳ 明朝" w:hint="eastAsia"/>
              </w:rPr>
              <w:tab/>
              <w:t xml:space="preserve">　　人</w:t>
            </w:r>
          </w:p>
        </w:tc>
      </w:tr>
      <w:tr w:rsidR="004F7DD3" w:rsidRPr="00954D43" w14:paraId="0686B251" w14:textId="77777777" w:rsidTr="004F7DD3">
        <w:trPr>
          <w:trHeight w:val="361"/>
        </w:trPr>
        <w:tc>
          <w:tcPr>
            <w:tcW w:w="1271" w:type="dxa"/>
            <w:vMerge/>
          </w:tcPr>
          <w:p w14:paraId="14F9CA74" w14:textId="77777777" w:rsidR="004F7DD3" w:rsidRDefault="004F7DD3" w:rsidP="004F7DD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DD87DC3" w14:textId="77777777" w:rsidR="004F7DD3" w:rsidRPr="00F131BD" w:rsidRDefault="004F7DD3" w:rsidP="004F7D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347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5D6F78" w14:textId="17FCAB8E" w:rsidR="004F7DD3" w:rsidRDefault="004F7DD3" w:rsidP="004F7DD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473" w:type="dxa"/>
            <w:tcBorders>
              <w:top w:val="dotted" w:sz="4" w:space="0" w:color="auto"/>
              <w:bottom w:val="double" w:sz="4" w:space="0" w:color="auto"/>
            </w:tcBorders>
          </w:tcPr>
          <w:p w14:paraId="6C8A08F6" w14:textId="7633AA84" w:rsidR="004F7DD3" w:rsidRDefault="004F7DD3" w:rsidP="004F7DD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C56D11" w14:paraId="383F8336" w14:textId="77777777" w:rsidTr="00E07614">
        <w:trPr>
          <w:trHeight w:val="361"/>
        </w:trPr>
        <w:tc>
          <w:tcPr>
            <w:tcW w:w="1271" w:type="dxa"/>
            <w:vMerge/>
            <w:tcBorders>
              <w:bottom w:val="single" w:sz="2" w:space="0" w:color="auto"/>
            </w:tcBorders>
          </w:tcPr>
          <w:p w14:paraId="78738518" w14:textId="77777777" w:rsidR="00C56D11" w:rsidRDefault="00C56D11" w:rsidP="00C56D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14:paraId="02C5E85A" w14:textId="77777777" w:rsidR="00C56D11" w:rsidRPr="00C30E41" w:rsidRDefault="00C56D11" w:rsidP="00C56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7D6F7745" w14:textId="77777777" w:rsidR="00C56D11" w:rsidRPr="00C30E41" w:rsidRDefault="00C56D11" w:rsidP="00C56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人</w:t>
            </w:r>
          </w:p>
        </w:tc>
      </w:tr>
    </w:tbl>
    <w:p w14:paraId="0727A5F3" w14:textId="164C7288" w:rsidR="002D1079" w:rsidRPr="002F27E0" w:rsidRDefault="00D501A0" w:rsidP="002F27E0">
      <w:pPr>
        <w:jc w:val="left"/>
        <w:rPr>
          <w:rFonts w:ascii="ＭＳ 明朝" w:eastAsia="ＭＳ 明朝" w:hAnsi="ＭＳ 明朝"/>
        </w:rPr>
      </w:pPr>
      <w:r w:rsidRPr="0006598D">
        <w:rPr>
          <w:rFonts w:ascii="ＭＳ 明朝" w:eastAsia="ＭＳ 明朝" w:hAnsi="ＭＳ 明朝" w:hint="eastAsia"/>
          <w:b/>
          <w:sz w:val="24"/>
        </w:rPr>
        <w:t>５．</w:t>
      </w:r>
      <w:r w:rsidR="00230FB7">
        <w:rPr>
          <w:rFonts w:ascii="ＭＳ 明朝" w:eastAsia="ＭＳ 明朝" w:hAnsi="ＭＳ 明朝" w:hint="eastAsia"/>
          <w:b/>
          <w:sz w:val="24"/>
        </w:rPr>
        <w:t>利用予定人数</w:t>
      </w:r>
      <w:r w:rsidRPr="007B17B2">
        <w:rPr>
          <w:rFonts w:ascii="ＭＳ 明朝" w:eastAsia="ＭＳ 明朝" w:hAnsi="ＭＳ 明朝" w:hint="eastAsia"/>
          <w:sz w:val="24"/>
        </w:rPr>
        <w:t xml:space="preserve">　</w:t>
      </w:r>
      <w:r w:rsidRPr="007B17B2">
        <w:rPr>
          <w:rFonts w:ascii="ＭＳ 明朝" w:eastAsia="ＭＳ 明朝" w:hAnsi="ＭＳ 明朝" w:hint="eastAsia"/>
        </w:rPr>
        <w:t>※現時点</w:t>
      </w:r>
      <w:r w:rsidR="007B17B2" w:rsidRPr="007B17B2">
        <w:rPr>
          <w:rFonts w:ascii="ＭＳ 明朝" w:eastAsia="ＭＳ 明朝" w:hAnsi="ＭＳ 明朝" w:hint="eastAsia"/>
        </w:rPr>
        <w:t>の</w:t>
      </w:r>
      <w:r w:rsidRPr="007B17B2">
        <w:rPr>
          <w:rFonts w:ascii="ＭＳ 明朝" w:eastAsia="ＭＳ 明朝" w:hAnsi="ＭＳ 明朝" w:hint="eastAsia"/>
        </w:rPr>
        <w:t>予定人数</w:t>
      </w:r>
    </w:p>
    <w:p w14:paraId="67BA552C" w14:textId="467B3973" w:rsidR="00B40EF1" w:rsidRDefault="007B17B2" w:rsidP="007B17B2">
      <w:pPr>
        <w:rPr>
          <w:rFonts w:ascii="ＭＳ 明朝" w:eastAsia="ＭＳ 明朝" w:hAnsi="ＭＳ 明朝"/>
        </w:rPr>
      </w:pPr>
      <w:r w:rsidRPr="0006598D">
        <w:rPr>
          <w:rFonts w:ascii="ＭＳ 明朝" w:eastAsia="ＭＳ 明朝" w:hAnsi="ＭＳ 明朝" w:hint="eastAsia"/>
          <w:b/>
          <w:sz w:val="24"/>
        </w:rPr>
        <w:t>６</w:t>
      </w:r>
      <w:r w:rsidR="00855F94" w:rsidRPr="0006598D">
        <w:rPr>
          <w:rFonts w:ascii="ＭＳ 明朝" w:eastAsia="ＭＳ 明朝" w:hAnsi="ＭＳ 明朝" w:hint="eastAsia"/>
          <w:b/>
          <w:sz w:val="24"/>
        </w:rPr>
        <w:t>．連絡事項・要望事項</w:t>
      </w:r>
      <w:r w:rsidR="00855F94" w:rsidRPr="0006598D">
        <w:rPr>
          <w:rFonts w:ascii="ＭＳ 明朝" w:eastAsia="ＭＳ 明朝" w:hAnsi="ＭＳ 明朝" w:hint="eastAsia"/>
        </w:rPr>
        <w:t xml:space="preserve">　※合同利用の場合は、</w:t>
      </w:r>
      <w:r w:rsidR="00511A4D">
        <w:rPr>
          <w:rFonts w:ascii="ＭＳ 明朝" w:eastAsia="ＭＳ 明朝" w:hAnsi="ＭＳ 明朝" w:hint="eastAsia"/>
        </w:rPr>
        <w:t>申請</w:t>
      </w:r>
      <w:r w:rsidR="00855F94" w:rsidRPr="0006598D">
        <w:rPr>
          <w:rFonts w:ascii="ＭＳ 明朝" w:eastAsia="ＭＳ 明朝" w:hAnsi="ＭＳ 明朝" w:hint="eastAsia"/>
        </w:rPr>
        <w:t>担当校以外の全ての学校名をご記入ください。</w:t>
      </w:r>
    </w:p>
    <w:p w14:paraId="25134824" w14:textId="266BB7BF" w:rsidR="00B40EF1" w:rsidRPr="00B40EF1" w:rsidRDefault="00B40EF1" w:rsidP="00B40E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E64C3" wp14:editId="55B1217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659880" cy="70485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E800" w14:textId="77777777" w:rsidR="00C56D11" w:rsidRDefault="00C56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6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35pt;width:524.4pt;height:5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" fillcolor="white [3201]" strokeweight=".5pt">
                <v:textbox>
                  <w:txbxContent>
                    <w:p w14:paraId="1520E800" w14:textId="77777777" w:rsidR="00C56D11" w:rsidRDefault="00C56D11"/>
                  </w:txbxContent>
                </v:textbox>
                <w10:wrap anchorx="margin"/>
              </v:shape>
            </w:pict>
          </mc:Fallback>
        </mc:AlternateContent>
      </w:r>
    </w:p>
    <w:p w14:paraId="35B64DF6" w14:textId="6A51B358" w:rsidR="00B40EF1" w:rsidRDefault="00B40EF1" w:rsidP="00B40EF1">
      <w:pPr>
        <w:rPr>
          <w:rFonts w:ascii="ＭＳ 明朝" w:eastAsia="ＭＳ 明朝" w:hAnsi="ＭＳ 明朝"/>
        </w:rPr>
      </w:pPr>
    </w:p>
    <w:p w14:paraId="5B5A384B" w14:textId="2F2E82B8" w:rsidR="006E67B3" w:rsidRDefault="006E67B3" w:rsidP="00B40EF1">
      <w:pPr>
        <w:rPr>
          <w:rFonts w:ascii="ＭＳ 明朝" w:eastAsia="ＭＳ 明朝" w:hAnsi="ＭＳ 明朝"/>
        </w:rPr>
      </w:pPr>
    </w:p>
    <w:p w14:paraId="5B1F5210" w14:textId="1251C37A" w:rsidR="006E67B3" w:rsidRPr="006E67B3" w:rsidRDefault="002A79D7" w:rsidP="006E67B3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195F1" wp14:editId="6F0AF5B3">
                <wp:simplePos x="0" y="0"/>
                <wp:positionH relativeFrom="margin">
                  <wp:align>left</wp:align>
                </wp:positionH>
                <wp:positionV relativeFrom="paragraph">
                  <wp:posOffset>173835</wp:posOffset>
                </wp:positionV>
                <wp:extent cx="3022600" cy="502920"/>
                <wp:effectExtent l="0" t="0" r="2540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C56B8" w14:textId="77777777" w:rsidR="002A79D7" w:rsidRPr="004515D2" w:rsidRDefault="002A79D7" w:rsidP="002A79D7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515D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令和６年度の料金改定についてご確認ください。</w:t>
                            </w:r>
                          </w:p>
                          <w:p w14:paraId="20179C86" w14:textId="77777777" w:rsidR="002A79D7" w:rsidRPr="004515D2" w:rsidRDefault="002A79D7" w:rsidP="002A79D7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15D2">
                              <w:rPr>
                                <w:rFonts w:ascii="ＭＳ 明朝" w:eastAsia="ＭＳ 明朝" w:hAnsi="ＭＳ 明朝" w:hint="eastAsia"/>
                              </w:rPr>
                              <w:t>確認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95F1" id="テキスト ボックス 7" o:spid="_x0000_s1027" type="#_x0000_t202" style="position:absolute;left:0;text-align:left;margin-left:0;margin-top:13.7pt;width:238pt;height:39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" fillcolor="white [3201]" strokeweight=".5pt">
                <v:textbox>
                  <w:txbxContent>
                    <w:p w14:paraId="3F7C56B8" w14:textId="77777777" w:rsidR="002A79D7" w:rsidRPr="004515D2" w:rsidRDefault="002A79D7" w:rsidP="002A79D7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4515D2">
                        <w:rPr>
                          <w:rFonts w:ascii="ＭＳ 明朝" w:eastAsia="ＭＳ 明朝" w:hAnsi="ＭＳ 明朝" w:hint="eastAsia"/>
                          <w:sz w:val="20"/>
                        </w:rPr>
                        <w:t>令和６年度の料金改定についてご確認ください。</w:t>
                      </w:r>
                    </w:p>
                    <w:p w14:paraId="20179C86" w14:textId="77777777" w:rsidR="002A79D7" w:rsidRPr="004515D2" w:rsidRDefault="002A79D7" w:rsidP="002A79D7">
                      <w:pPr>
                        <w:pStyle w:val="a8"/>
                        <w:numPr>
                          <w:ilvl w:val="0"/>
                          <w:numId w:val="5"/>
                        </w:numPr>
                        <w:rPr>
                          <w:rFonts w:ascii="ＭＳ 明朝" w:eastAsia="ＭＳ 明朝" w:hAnsi="ＭＳ 明朝"/>
                        </w:rPr>
                      </w:pPr>
                      <w:r w:rsidRPr="004515D2">
                        <w:rPr>
                          <w:rFonts w:ascii="ＭＳ 明朝" w:eastAsia="ＭＳ 明朝" w:hAnsi="ＭＳ 明朝" w:hint="eastAsia"/>
                        </w:rPr>
                        <w:t>確認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4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3F123" wp14:editId="2D498055">
                <wp:simplePos x="0" y="0"/>
                <wp:positionH relativeFrom="column">
                  <wp:posOffset>3536435</wp:posOffset>
                </wp:positionH>
                <wp:positionV relativeFrom="paragraph">
                  <wp:posOffset>146948</wp:posOffset>
                </wp:positionV>
                <wp:extent cx="2622431" cy="681487"/>
                <wp:effectExtent l="0" t="0" r="6985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431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6DCDA" w14:textId="6D6E5BA8" w:rsidR="008665E8" w:rsidRDefault="00B40EF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65E8">
                              <w:rPr>
                                <w:rFonts w:ascii="ＭＳ 明朝" w:eastAsia="ＭＳ 明朝" w:hAnsi="ＭＳ 明朝" w:hint="eastAsia"/>
                              </w:rPr>
                              <w:t>ＱＲコードから</w:t>
                            </w:r>
                            <w:r w:rsidR="008665E8">
                              <w:rPr>
                                <w:rFonts w:ascii="ＭＳ 明朝" w:eastAsia="ＭＳ 明朝" w:hAnsi="ＭＳ 明朝" w:hint="eastAsia"/>
                              </w:rPr>
                              <w:t>もお申込みが可能です→</w:t>
                            </w:r>
                          </w:p>
                          <w:p w14:paraId="614B014B" w14:textId="416825D3" w:rsidR="006E7425" w:rsidRPr="008665E8" w:rsidRDefault="00582816" w:rsidP="00582816">
                            <w:pPr>
                              <w:ind w:firstLine="126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82816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学校団体用申込フォー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F123" id="テキスト ボックス 5" o:spid="_x0000_s1028" type="#_x0000_t202" style="position:absolute;left:0;text-align:left;margin-left:278.45pt;margin-top:11.55pt;width:206.5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" fillcolor="white [3201]" stroked="f" strokeweight=".5pt">
                <v:textbox>
                  <w:txbxContent>
                    <w:p w14:paraId="7A76DCDA" w14:textId="6D6E5BA8" w:rsidR="008665E8" w:rsidRDefault="00B40EF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665E8">
                        <w:rPr>
                          <w:rFonts w:ascii="ＭＳ 明朝" w:eastAsia="ＭＳ 明朝" w:hAnsi="ＭＳ 明朝" w:hint="eastAsia"/>
                        </w:rPr>
                        <w:t>ＱＲコードから</w:t>
                      </w:r>
                      <w:r w:rsidR="008665E8">
                        <w:rPr>
                          <w:rFonts w:ascii="ＭＳ 明朝" w:eastAsia="ＭＳ 明朝" w:hAnsi="ＭＳ 明朝" w:hint="eastAsia"/>
                        </w:rPr>
                        <w:t>もお申込みが可能です→</w:t>
                      </w:r>
                    </w:p>
                    <w:p w14:paraId="614B014B" w14:textId="416825D3" w:rsidR="006E7425" w:rsidRPr="008665E8" w:rsidRDefault="00582816" w:rsidP="00582816">
                      <w:pPr>
                        <w:ind w:firstLine="126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582816">
                        <w:rPr>
                          <w:rFonts w:ascii="ＭＳ 明朝" w:eastAsia="ＭＳ 明朝" w:hAnsi="ＭＳ 明朝" w:hint="eastAsia"/>
                          <w:sz w:val="18"/>
                        </w:rPr>
                        <w:t>（学校団体用申込フォーム）</w:t>
                      </w:r>
                    </w:p>
                  </w:txbxContent>
                </v:textbox>
              </v:shape>
            </w:pict>
          </mc:Fallback>
        </mc:AlternateContent>
      </w:r>
      <w:r w:rsidR="00E432B9">
        <w:rPr>
          <w:noProof/>
        </w:rPr>
        <w:drawing>
          <wp:anchor distT="0" distB="0" distL="114300" distR="114300" simplePos="0" relativeHeight="251662336" behindDoc="0" locked="0" layoutInCell="1" allowOverlap="1" wp14:anchorId="592A9A4A" wp14:editId="67A0D8EE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600075" cy="6000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01500" w14:textId="77777777" w:rsidR="006E67B3" w:rsidRPr="006E67B3" w:rsidRDefault="006E67B3" w:rsidP="006E67B3">
      <w:pPr>
        <w:rPr>
          <w:rFonts w:ascii="ＭＳ 明朝" w:eastAsia="ＭＳ 明朝" w:hAnsi="ＭＳ 明朝"/>
        </w:rPr>
      </w:pPr>
    </w:p>
    <w:p w14:paraId="72393D48" w14:textId="4BB25F91" w:rsidR="006E67B3" w:rsidRDefault="006E67B3" w:rsidP="006E67B3">
      <w:pPr>
        <w:rPr>
          <w:rFonts w:ascii="ＭＳ 明朝" w:eastAsia="ＭＳ 明朝" w:hAnsi="ＭＳ 明朝"/>
        </w:rPr>
      </w:pPr>
    </w:p>
    <w:p w14:paraId="08ACDAE2" w14:textId="65C4D2A5" w:rsidR="006E67B3" w:rsidRPr="00F72EA5" w:rsidRDefault="006E67B3" w:rsidP="006E67B3">
      <w:pPr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１．</w:t>
      </w:r>
      <w:r w:rsidRPr="00EE01FC">
        <w:rPr>
          <w:rFonts w:ascii="ＭＳ 明朝" w:eastAsia="ＭＳ 明朝" w:hAnsi="ＭＳ 明朝" w:hint="eastAsia"/>
          <w:b/>
          <w:sz w:val="24"/>
        </w:rPr>
        <w:t>団体</w:t>
      </w:r>
      <w:r>
        <w:rPr>
          <w:rFonts w:ascii="ＭＳ 明朝" w:eastAsia="ＭＳ 明朝" w:hAnsi="ＭＳ 明朝" w:hint="eastAsia"/>
          <w:b/>
          <w:sz w:val="24"/>
        </w:rPr>
        <w:t>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3402"/>
      </w:tblGrid>
      <w:tr w:rsidR="006E67B3" w:rsidRPr="00F72EA5" w14:paraId="09C0F888" w14:textId="77777777" w:rsidTr="00201E8D">
        <w:trPr>
          <w:trHeight w:val="166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6A55BF27" w14:textId="77777777" w:rsidR="006E67B3" w:rsidRPr="006A217E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8930" w:type="dxa"/>
            <w:gridSpan w:val="3"/>
            <w:tcBorders>
              <w:bottom w:val="dotted" w:sz="4" w:space="0" w:color="auto"/>
            </w:tcBorders>
            <w:vAlign w:val="bottom"/>
          </w:tcPr>
          <w:p w14:paraId="76933E11" w14:textId="77777777" w:rsidR="006E67B3" w:rsidRPr="00F72EA5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16657B">
              <w:rPr>
                <w:rFonts w:ascii="ＭＳ 明朝" w:eastAsia="ＭＳ 明朝" w:hAnsi="ＭＳ 明朝" w:hint="eastAsia"/>
              </w:rPr>
              <w:t>例）</w:t>
            </w:r>
            <w:r>
              <w:rPr>
                <w:rFonts w:ascii="ＭＳ 明朝" w:eastAsia="ＭＳ 明朝" w:hAnsi="ＭＳ 明朝" w:hint="eastAsia"/>
                <w:sz w:val="16"/>
              </w:rPr>
              <w:t>まるまるしりつまるまるしょうがっこう</w:t>
            </w:r>
          </w:p>
        </w:tc>
      </w:tr>
      <w:tr w:rsidR="006E67B3" w14:paraId="79F61D52" w14:textId="77777777" w:rsidTr="00201E8D">
        <w:trPr>
          <w:trHeight w:val="512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4B0B31AD" w14:textId="77777777" w:rsidR="006E67B3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</w:tcBorders>
            <w:vAlign w:val="center"/>
          </w:tcPr>
          <w:p w14:paraId="077DA380" w14:textId="77777777" w:rsidR="006E67B3" w:rsidRDefault="006E67B3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CCAEC7" wp14:editId="4059E3DB">
                      <wp:simplePos x="0" y="0"/>
                      <wp:positionH relativeFrom="margin">
                        <wp:posOffset>4501515</wp:posOffset>
                      </wp:positionH>
                      <wp:positionV relativeFrom="paragraph">
                        <wp:posOffset>-433070</wp:posOffset>
                      </wp:positionV>
                      <wp:extent cx="956945" cy="508635"/>
                      <wp:effectExtent l="0" t="0" r="1460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548FFE" w14:textId="77777777" w:rsidR="006E67B3" w:rsidRPr="00135BDE" w:rsidRDefault="006E67B3" w:rsidP="006E67B3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BIZ UDゴシック"/>
                                      <w:sz w:val="48"/>
                                    </w:rPr>
                                  </w:pPr>
                                  <w:r w:rsidRPr="00135BDE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CAEC7" id="テキスト ボックス 2" o:spid="_x0000_s1029" type="#_x0000_t202" style="position:absolute;left:0;text-align:left;margin-left:354.45pt;margin-top:-34.1pt;width:75.3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" fillcolor="white [3201]" strokeweight="1.5pt">
                      <v:textbox>
                        <w:txbxContent>
                          <w:p w14:paraId="63548FFE" w14:textId="77777777" w:rsidR="006E67B3" w:rsidRPr="00135BDE" w:rsidRDefault="006E67B3" w:rsidP="006E67B3">
                            <w:pPr>
                              <w:jc w:val="center"/>
                              <w:rPr>
                                <w:rFonts w:ascii="UD デジタル 教科書体 NK-B" w:eastAsia="UD デジタル 教科書体 NK-B" w:hAnsi="BIZ UDゴシック"/>
                                <w:sz w:val="48"/>
                              </w:rPr>
                            </w:pPr>
                            <w:r w:rsidRPr="00135BDE">
                              <w:rPr>
                                <w:rFonts w:ascii="UD デジタル 教科書体 NK-B" w:eastAsia="UD デジタル 教科書体 NK-B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例）○○市立〇〇小学校</w:t>
            </w:r>
          </w:p>
        </w:tc>
      </w:tr>
      <w:tr w:rsidR="006E67B3" w:rsidRPr="0016657B" w14:paraId="49E63EEA" w14:textId="77777777" w:rsidTr="00201E8D">
        <w:trPr>
          <w:trHeight w:val="278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71CFB8FD" w14:textId="77777777" w:rsidR="006E67B3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48F8B8D2" w14:textId="77777777" w:rsidR="006E67B3" w:rsidRPr="00F72EA5" w:rsidRDefault="006E67B3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</w:t>
            </w:r>
            <w:r w:rsidRPr="0016657B">
              <w:rPr>
                <w:rFonts w:ascii="ＭＳ 明朝" w:eastAsia="ＭＳ 明朝" w:hAnsi="ＭＳ 明朝" w:hint="eastAsia"/>
                <w:sz w:val="16"/>
              </w:rPr>
              <w:t>はなやま　たろう</w:t>
            </w:r>
          </w:p>
        </w:tc>
        <w:tc>
          <w:tcPr>
            <w:tcW w:w="1134" w:type="dxa"/>
            <w:vAlign w:val="center"/>
          </w:tcPr>
          <w:p w14:paraId="08D73452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固定電話</w:t>
            </w:r>
          </w:p>
        </w:tc>
        <w:tc>
          <w:tcPr>
            <w:tcW w:w="3402" w:type="dxa"/>
            <w:vAlign w:val="center"/>
          </w:tcPr>
          <w:p w14:paraId="42FEF412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○○○○　）　○○　-　○○○○</w:t>
            </w:r>
          </w:p>
        </w:tc>
      </w:tr>
      <w:tr w:rsidR="006E67B3" w14:paraId="336AAEA8" w14:textId="77777777" w:rsidTr="00201E8D">
        <w:trPr>
          <w:trHeight w:val="268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210871D3" w14:textId="77777777" w:rsidR="006E67B3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</w:tcBorders>
            <w:vAlign w:val="center"/>
          </w:tcPr>
          <w:p w14:paraId="5C0364D2" w14:textId="77777777" w:rsidR="006E67B3" w:rsidRDefault="006E67B3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花山　太郎</w:t>
            </w:r>
          </w:p>
        </w:tc>
        <w:tc>
          <w:tcPr>
            <w:tcW w:w="1134" w:type="dxa"/>
            <w:vAlign w:val="center"/>
          </w:tcPr>
          <w:p w14:paraId="093FBCD6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3402" w:type="dxa"/>
            <w:vAlign w:val="center"/>
          </w:tcPr>
          <w:p w14:paraId="6D3C0A79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○○○○　）　○○　-　○○○○</w:t>
            </w:r>
          </w:p>
        </w:tc>
      </w:tr>
      <w:tr w:rsidR="006E67B3" w14:paraId="717AA8CF" w14:textId="77777777" w:rsidTr="00201E8D">
        <w:trPr>
          <w:trHeight w:val="77"/>
        </w:trPr>
        <w:tc>
          <w:tcPr>
            <w:tcW w:w="1555" w:type="dxa"/>
            <w:vMerge/>
            <w:vAlign w:val="center"/>
          </w:tcPr>
          <w:p w14:paraId="1EBB2FAF" w14:textId="77777777" w:rsidR="006E67B3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Merge/>
          </w:tcPr>
          <w:p w14:paraId="0E211F73" w14:textId="77777777" w:rsidR="006E67B3" w:rsidRDefault="006E67B3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C02E35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14:paraId="12B98046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○○○○　）　○○　-　○○○○</w:t>
            </w:r>
          </w:p>
        </w:tc>
      </w:tr>
      <w:tr w:rsidR="006E67B3" w14:paraId="045E0C0A" w14:textId="77777777" w:rsidTr="00201E8D">
        <w:tc>
          <w:tcPr>
            <w:tcW w:w="1555" w:type="dxa"/>
            <w:vAlign w:val="center"/>
          </w:tcPr>
          <w:p w14:paraId="09AB13ED" w14:textId="77777777" w:rsidR="006E67B3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930" w:type="dxa"/>
            <w:gridSpan w:val="3"/>
          </w:tcPr>
          <w:p w14:paraId="03280EFE" w14:textId="77777777" w:rsidR="006E67B3" w:rsidRDefault="006E67B3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　-　</w:t>
            </w:r>
          </w:p>
          <w:p w14:paraId="32D3D9FA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○県　○○市　○○町○丁目○-○</w:t>
            </w:r>
          </w:p>
        </w:tc>
      </w:tr>
    </w:tbl>
    <w:p w14:paraId="2700994D" w14:textId="77777777" w:rsidR="006E67B3" w:rsidRDefault="006E67B3" w:rsidP="006E67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２．</w:t>
      </w:r>
      <w:r w:rsidRPr="00EE01FC">
        <w:rPr>
          <w:rFonts w:ascii="ＭＳ 明朝" w:eastAsia="ＭＳ 明朝" w:hAnsi="ＭＳ 明朝" w:hint="eastAsia"/>
          <w:b/>
          <w:sz w:val="24"/>
        </w:rPr>
        <w:t>連絡担当者</w:t>
      </w:r>
      <w:r>
        <w:rPr>
          <w:rFonts w:ascii="ＭＳ 明朝" w:eastAsia="ＭＳ 明朝" w:hAnsi="ＭＳ 明朝" w:hint="eastAsia"/>
          <w:b/>
          <w:sz w:val="24"/>
        </w:rPr>
        <w:t xml:space="preserve">　</w:t>
      </w:r>
      <w:r>
        <w:rPr>
          <w:rFonts w:ascii="ＭＳ 明朝" w:eastAsia="ＭＳ 明朝" w:hAnsi="ＭＳ 明朝" w:hint="eastAsia"/>
        </w:rPr>
        <w:t>※調整や通知のやり取りをする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3402"/>
      </w:tblGrid>
      <w:tr w:rsidR="006E67B3" w14:paraId="39548D34" w14:textId="77777777" w:rsidTr="00201E8D">
        <w:trPr>
          <w:trHeight w:val="278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5D05E541" w14:textId="77777777" w:rsidR="006E67B3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4638D6FD" w14:textId="77777777" w:rsidR="006E67B3" w:rsidRPr="00F72EA5" w:rsidRDefault="006E67B3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D9C82BA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固定電話</w:t>
            </w:r>
          </w:p>
        </w:tc>
        <w:tc>
          <w:tcPr>
            <w:tcW w:w="3402" w:type="dxa"/>
            <w:vAlign w:val="center"/>
          </w:tcPr>
          <w:p w14:paraId="484FD2BE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Segoe UI Emoji" w:eastAsia="ＭＳ 明朝" w:hAnsi="Segoe UI Emoji" w:cs="Segoe UI Emoji" w:hint="eastAsia"/>
                <w:sz w:val="22"/>
                <w:szCs w:val="24"/>
              </w:rPr>
              <w:t>☑</w:t>
            </w:r>
            <w:r w:rsidRPr="00227B1D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>（　　　　）　　　-</w:t>
            </w:r>
          </w:p>
        </w:tc>
      </w:tr>
      <w:tr w:rsidR="006E67B3" w14:paraId="339CDA28" w14:textId="77777777" w:rsidTr="00201E8D">
        <w:trPr>
          <w:trHeight w:val="268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7BB9D6FC" w14:textId="77777777" w:rsidR="006E67B3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担当者名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</w:tcBorders>
          </w:tcPr>
          <w:p w14:paraId="23796C3F" w14:textId="77777777" w:rsidR="006E67B3" w:rsidRDefault="006E67B3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35BDE">
              <w:rPr>
                <w:rFonts w:ascii="Segoe UI Emoji" w:eastAsia="ＭＳ 明朝" w:hAnsi="Segoe UI Emoji" w:cs="Segoe UI Emoji" w:hint="eastAsia"/>
                <w:sz w:val="22"/>
                <w:szCs w:val="24"/>
              </w:rPr>
              <w:t>☑</w:t>
            </w:r>
            <w:r w:rsidRPr="00D82202">
              <w:rPr>
                <w:rFonts w:ascii="ＭＳ 明朝" w:eastAsia="ＭＳ 明朝" w:hAnsi="ＭＳ 明朝" w:hint="eastAsia"/>
                <w:sz w:val="18"/>
              </w:rPr>
              <w:t>同上</w:t>
            </w:r>
          </w:p>
        </w:tc>
        <w:tc>
          <w:tcPr>
            <w:tcW w:w="1134" w:type="dxa"/>
            <w:vAlign w:val="center"/>
          </w:tcPr>
          <w:p w14:paraId="043A798B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3402" w:type="dxa"/>
            <w:vAlign w:val="center"/>
          </w:tcPr>
          <w:p w14:paraId="52557601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Segoe UI Emoji" w:eastAsia="ＭＳ 明朝" w:hAnsi="Segoe UI Emoji" w:cs="Segoe UI Emoji" w:hint="eastAsia"/>
                <w:sz w:val="22"/>
                <w:szCs w:val="24"/>
              </w:rPr>
              <w:t>☑</w:t>
            </w:r>
            <w:r w:rsidRPr="00227B1D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>（　　　　）　　　-</w:t>
            </w:r>
          </w:p>
        </w:tc>
      </w:tr>
      <w:tr w:rsidR="006E67B3" w14:paraId="4E89BE32" w14:textId="77777777" w:rsidTr="00201E8D">
        <w:trPr>
          <w:trHeight w:val="77"/>
        </w:trPr>
        <w:tc>
          <w:tcPr>
            <w:tcW w:w="1555" w:type="dxa"/>
            <w:vMerge/>
            <w:vAlign w:val="center"/>
          </w:tcPr>
          <w:p w14:paraId="236A098C" w14:textId="77777777" w:rsidR="006E67B3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Merge/>
          </w:tcPr>
          <w:p w14:paraId="35FD119B" w14:textId="77777777" w:rsidR="006E67B3" w:rsidRDefault="006E67B3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89947AB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14:paraId="3B5F353A" w14:textId="77777777" w:rsidR="006E67B3" w:rsidRPr="00E159F6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Segoe UI Emoji" w:eastAsia="ＭＳ 明朝" w:hAnsi="Segoe UI Emoji" w:cs="Segoe UI Emoji" w:hint="eastAsia"/>
                <w:sz w:val="22"/>
                <w:szCs w:val="24"/>
              </w:rPr>
              <w:t>☑</w:t>
            </w:r>
            <w:r w:rsidRPr="00D82202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>（　　　　）　　　-</w:t>
            </w:r>
          </w:p>
        </w:tc>
      </w:tr>
      <w:tr w:rsidR="006E67B3" w14:paraId="27A9EA0C" w14:textId="77777777" w:rsidTr="00201E8D">
        <w:tc>
          <w:tcPr>
            <w:tcW w:w="1555" w:type="dxa"/>
            <w:vAlign w:val="center"/>
          </w:tcPr>
          <w:p w14:paraId="155272FC" w14:textId="77777777" w:rsidR="006E67B3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930" w:type="dxa"/>
            <w:gridSpan w:val="3"/>
          </w:tcPr>
          <w:p w14:paraId="1711F9D4" w14:textId="77777777" w:rsidR="006E67B3" w:rsidRDefault="006E67B3" w:rsidP="00201E8D">
            <w:pPr>
              <w:tabs>
                <w:tab w:val="left" w:pos="5559"/>
              </w:tabs>
              <w:spacing w:line="300" w:lineRule="exact"/>
              <w:ind w:firstLine="1890"/>
              <w:rPr>
                <w:rFonts w:ascii="ＭＳ 明朝" w:eastAsia="ＭＳ 明朝" w:hAnsi="ＭＳ 明朝"/>
              </w:rPr>
            </w:pPr>
            <w:proofErr w:type="spellStart"/>
            <w:r>
              <w:rPr>
                <w:rFonts w:ascii="ＭＳ 明朝" w:eastAsia="ＭＳ 明朝" w:hAnsi="ＭＳ 明朝"/>
              </w:rPr>
              <w:t>hanayama</w:t>
            </w:r>
            <w:proofErr w:type="spellEnd"/>
            <w:r>
              <w:rPr>
                <w:rFonts w:ascii="ＭＳ 明朝" w:eastAsia="ＭＳ 明朝" w:hAnsi="ＭＳ 明朝" w:hint="eastAsia"/>
              </w:rPr>
              <w:t>○○</w:t>
            </w:r>
            <w:r>
              <w:rPr>
                <w:rFonts w:ascii="ＭＳ 明朝" w:eastAsia="ＭＳ 明朝" w:hAnsi="ＭＳ 明朝"/>
              </w:rPr>
              <w:tab/>
              <w:t>＠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       </w:t>
            </w:r>
            <w:r>
              <w:rPr>
                <w:rFonts w:ascii="ＭＳ 明朝" w:eastAsia="ＭＳ 明朝" w:hAnsi="ＭＳ 明朝" w:hint="eastAsia"/>
              </w:rPr>
              <w:t>○○.</w:t>
            </w:r>
            <w:proofErr w:type="spellStart"/>
            <w:r>
              <w:rPr>
                <w:rFonts w:ascii="ＭＳ 明朝" w:eastAsia="ＭＳ 明朝" w:hAnsi="ＭＳ 明朝"/>
              </w:rPr>
              <w:t>jp</w:t>
            </w:r>
            <w:proofErr w:type="spellEnd"/>
          </w:p>
        </w:tc>
      </w:tr>
      <w:tr w:rsidR="006E67B3" w14:paraId="6E763197" w14:textId="77777777" w:rsidTr="00201E8D">
        <w:tc>
          <w:tcPr>
            <w:tcW w:w="1555" w:type="dxa"/>
            <w:vAlign w:val="center"/>
          </w:tcPr>
          <w:p w14:paraId="3C849265" w14:textId="77777777" w:rsidR="006E67B3" w:rsidRDefault="006E67B3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930" w:type="dxa"/>
            <w:gridSpan w:val="3"/>
          </w:tcPr>
          <w:p w14:paraId="44F103D5" w14:textId="77777777" w:rsidR="006E67B3" w:rsidRPr="004C04CB" w:rsidRDefault="006E67B3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35BDE">
              <w:rPr>
                <w:rFonts w:ascii="Segoe UI Emoji" w:eastAsia="ＭＳ 明朝" w:hAnsi="Segoe UI Emoji" w:cs="Segoe UI Emoji" w:hint="eastAsia"/>
                <w:sz w:val="22"/>
                <w:szCs w:val="24"/>
              </w:rPr>
              <w:t>☑</w:t>
            </w:r>
            <w:r w:rsidRPr="00135BDE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</w:rPr>
              <w:t xml:space="preserve">　　〒　　　-　　　　</w:t>
            </w:r>
          </w:p>
          <w:p w14:paraId="6D2CE5BB" w14:textId="77777777" w:rsidR="006E67B3" w:rsidRPr="00D82202" w:rsidRDefault="006E67B3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7595508" w14:textId="77777777" w:rsidR="006E67B3" w:rsidRPr="00EE01FC" w:rsidRDefault="006E67B3" w:rsidP="006E67B3">
      <w:pPr>
        <w:tabs>
          <w:tab w:val="left" w:pos="3764"/>
        </w:tabs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３．</w:t>
      </w:r>
      <w:r w:rsidRPr="00EE01FC">
        <w:rPr>
          <w:rFonts w:ascii="ＭＳ 明朝" w:eastAsia="ＭＳ 明朝" w:hAnsi="ＭＳ 明朝" w:hint="eastAsia"/>
          <w:b/>
          <w:sz w:val="24"/>
        </w:rPr>
        <w:t>利用希望日及び宿泊場所</w:t>
      </w:r>
      <w:r>
        <w:rPr>
          <w:rFonts w:ascii="ＭＳ 明朝" w:eastAsia="ＭＳ 明朝" w:hAnsi="ＭＳ 明朝"/>
          <w:b/>
          <w:sz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67B3" w14:paraId="7DCA4B7E" w14:textId="77777777" w:rsidTr="00201E8D">
        <w:tc>
          <w:tcPr>
            <w:tcW w:w="10456" w:type="dxa"/>
          </w:tcPr>
          <w:p w14:paraId="491FF264" w14:textId="77777777" w:rsidR="006E67B3" w:rsidRDefault="006E67B3" w:rsidP="00201E8D">
            <w:pPr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（１）利用希望日</w:t>
            </w:r>
          </w:p>
          <w:p w14:paraId="69A2C20A" w14:textId="77777777" w:rsidR="006E67B3" w:rsidRPr="00AF5A1A" w:rsidRDefault="006E67B3" w:rsidP="00201E8D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同じ曜日での希望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(木金、火水木など)は、最大２つまでとし、曜日を変えて</w:t>
            </w:r>
            <w:r w:rsidRPr="00647D2F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５つの希望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を埋めてください。</w:t>
            </w:r>
          </w:p>
          <w:p w14:paraId="23FAE010" w14:textId="77777777" w:rsidR="006E67B3" w:rsidRDefault="006E67B3" w:rsidP="00201E8D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第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1希望のみの場合、調整できない場合がありますのでご注意ください。</w:t>
            </w:r>
          </w:p>
          <w:p w14:paraId="6A7284E6" w14:textId="77777777" w:rsidR="006E67B3" w:rsidRDefault="006E67B3" w:rsidP="00201E8D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６月から９月は、例年希望が集中するため、低い順位や希望日以外で調整となる場合があります。</w:t>
            </w:r>
          </w:p>
          <w:p w14:paraId="46616982" w14:textId="77777777" w:rsidR="006E67B3" w:rsidRPr="000F57E7" w:rsidRDefault="006E67B3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 xml:space="preserve">第１希望　令和　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８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火</w:t>
            </w:r>
            <w:r w:rsidRPr="000F57E7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２０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木</w:t>
            </w:r>
            <w:r w:rsidRPr="000F57E7">
              <w:rPr>
                <w:rFonts w:ascii="ＭＳ 明朝" w:eastAsia="ＭＳ 明朝" w:hAnsi="ＭＳ 明朝" w:hint="eastAsia"/>
              </w:rPr>
              <w:t xml:space="preserve">）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 xml:space="preserve">泊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F57E7">
              <w:rPr>
                <w:rFonts w:ascii="ＭＳ 明朝" w:eastAsia="ＭＳ 明朝" w:hAnsi="ＭＳ 明朝" w:hint="eastAsia"/>
              </w:rPr>
              <w:t>日</w:t>
            </w:r>
          </w:p>
          <w:p w14:paraId="22198708" w14:textId="77777777" w:rsidR="006E67B3" w:rsidRPr="000F57E7" w:rsidRDefault="006E67B3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 xml:space="preserve">第２希望　令和　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６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Pr="000F57E7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８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火</w:t>
            </w:r>
            <w:r w:rsidRPr="000F57E7">
              <w:rPr>
                <w:rFonts w:ascii="ＭＳ 明朝" w:eastAsia="ＭＳ 明朝" w:hAnsi="ＭＳ 明朝" w:hint="eastAsia"/>
              </w:rPr>
              <w:t xml:space="preserve">）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 xml:space="preserve">泊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F57E7">
              <w:rPr>
                <w:rFonts w:ascii="ＭＳ 明朝" w:eastAsia="ＭＳ 明朝" w:hAnsi="ＭＳ 明朝" w:hint="eastAsia"/>
              </w:rPr>
              <w:t>日</w:t>
            </w:r>
          </w:p>
          <w:p w14:paraId="485DF979" w14:textId="77777777" w:rsidR="006E67B3" w:rsidRPr="000F57E7" w:rsidRDefault="006E67B3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 xml:space="preserve">第３希望　令和　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５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２２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水</w:t>
            </w:r>
            <w:r w:rsidRPr="000F57E7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５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２４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金</w:t>
            </w:r>
            <w:r w:rsidRPr="000F57E7">
              <w:rPr>
                <w:rFonts w:ascii="ＭＳ 明朝" w:eastAsia="ＭＳ 明朝" w:hAnsi="ＭＳ 明朝" w:hint="eastAsia"/>
              </w:rPr>
              <w:t xml:space="preserve">）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 xml:space="preserve">泊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F57E7">
              <w:rPr>
                <w:rFonts w:ascii="ＭＳ 明朝" w:eastAsia="ＭＳ 明朝" w:hAnsi="ＭＳ 明朝" w:hint="eastAsia"/>
              </w:rPr>
              <w:t>日</w:t>
            </w:r>
          </w:p>
          <w:p w14:paraId="5838804E" w14:textId="77777777" w:rsidR="006E67B3" w:rsidRPr="000F57E7" w:rsidRDefault="006E67B3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 xml:space="preserve">第４希望　令和　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２１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水</w:t>
            </w:r>
            <w:r w:rsidRPr="000F57E7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２３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金</w:t>
            </w:r>
            <w:r w:rsidRPr="000F57E7">
              <w:rPr>
                <w:rFonts w:ascii="ＭＳ 明朝" w:eastAsia="ＭＳ 明朝" w:hAnsi="ＭＳ 明朝" w:hint="eastAsia"/>
              </w:rPr>
              <w:t xml:space="preserve">）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 xml:space="preserve">泊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F57E7">
              <w:rPr>
                <w:rFonts w:ascii="ＭＳ 明朝" w:eastAsia="ＭＳ 明朝" w:hAnsi="ＭＳ 明朝" w:hint="eastAsia"/>
              </w:rPr>
              <w:t>日</w:t>
            </w:r>
          </w:p>
          <w:p w14:paraId="0A9F1904" w14:textId="77777777" w:rsidR="006E67B3" w:rsidRDefault="006E67B3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 xml:space="preserve">第５希望　令和　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９</w:t>
            </w:r>
            <w:r w:rsidRPr="000F57E7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Pr="000F57E7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９</w:t>
            </w:r>
            <w:r w:rsidRPr="000F57E7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水</w:t>
            </w:r>
            <w:r w:rsidRPr="000F57E7">
              <w:rPr>
                <w:rFonts w:ascii="ＭＳ 明朝" w:eastAsia="ＭＳ 明朝" w:hAnsi="ＭＳ 明朝" w:hint="eastAsia"/>
              </w:rPr>
              <w:t xml:space="preserve">）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 xml:space="preserve">泊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F57E7">
              <w:rPr>
                <w:rFonts w:ascii="ＭＳ 明朝" w:eastAsia="ＭＳ 明朝" w:hAnsi="ＭＳ 明朝" w:hint="eastAsia"/>
              </w:rPr>
              <w:t>日</w:t>
            </w:r>
          </w:p>
          <w:p w14:paraId="148F586A" w14:textId="77777777" w:rsidR="006E67B3" w:rsidRPr="000F57E7" w:rsidRDefault="006E67B3" w:rsidP="00201E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87210C" wp14:editId="020BB70F">
                      <wp:simplePos x="0" y="0"/>
                      <wp:positionH relativeFrom="column">
                        <wp:posOffset>1701050</wp:posOffset>
                      </wp:positionH>
                      <wp:positionV relativeFrom="paragraph">
                        <wp:posOffset>221442</wp:posOffset>
                      </wp:positionV>
                      <wp:extent cx="464127" cy="234950"/>
                      <wp:effectExtent l="0" t="0" r="12700" b="127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27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1FB0DD1" id="楕円 4" o:spid="_x0000_s1026" style="position:absolute;left:0;text-align:left;margin-left:133.95pt;margin-top:17.45pt;width:36.55pt;height:1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7A6AEE" wp14:editId="7164F3F1">
                      <wp:simplePos x="0" y="0"/>
                      <wp:positionH relativeFrom="column">
                        <wp:posOffset>1168227</wp:posOffset>
                      </wp:positionH>
                      <wp:positionV relativeFrom="paragraph">
                        <wp:posOffset>221615</wp:posOffset>
                      </wp:positionV>
                      <wp:extent cx="464127" cy="234950"/>
                      <wp:effectExtent l="0" t="0" r="12700" b="1270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27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92C4F0" id="楕円 8" o:spid="_x0000_s1026" style="position:absolute;left:0;text-align:left;margin-left:92pt;margin-top:17.45pt;width:36.55pt;height:1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" filled="f" strokecolor="black [3213]">
                      <v:stroke joinstyle="miter"/>
                    </v:oval>
                  </w:pict>
                </mc:Fallback>
              </mc:AlternateContent>
            </w:r>
            <w:r w:rsidRPr="000F57E7">
              <w:rPr>
                <w:rFonts w:ascii="ＭＳ 明朝" w:eastAsia="ＭＳ 明朝" w:hAnsi="ＭＳ 明朝" w:hint="eastAsia"/>
              </w:rPr>
              <w:t>（２）宿泊希望場所（いずれかを○で囲んでください。）</w:t>
            </w:r>
          </w:p>
          <w:p w14:paraId="5A3FA98E" w14:textId="77777777" w:rsidR="006E67B3" w:rsidRPr="000F57E7" w:rsidRDefault="006E67B3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本館（宿泊棟）１泊目・２泊目・３泊目・４泊目・その他（　　　　　　）</w:t>
            </w:r>
          </w:p>
          <w:p w14:paraId="57589EA0" w14:textId="77777777" w:rsidR="006E67B3" w:rsidRPr="003338CC" w:rsidRDefault="006E67B3" w:rsidP="00201E8D">
            <w:pPr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/>
              </w:rPr>
              <w:t xml:space="preserve">    キャンプ場　　１泊目・２泊目・３泊目・４泊目・その他（　　　　　　）</w:t>
            </w:r>
          </w:p>
        </w:tc>
      </w:tr>
    </w:tbl>
    <w:p w14:paraId="54BF2C24" w14:textId="77777777" w:rsidR="006E67B3" w:rsidRDefault="006E67B3" w:rsidP="006E67B3">
      <w:pPr>
        <w:rPr>
          <w:rFonts w:ascii="ＭＳ 明朝" w:eastAsia="ＭＳ 明朝" w:hAnsi="ＭＳ 明朝"/>
          <w:b/>
        </w:rPr>
      </w:pPr>
      <w:r w:rsidRPr="0006598D">
        <w:rPr>
          <w:rFonts w:ascii="ＭＳ 明朝" w:eastAsia="ＭＳ 明朝" w:hAnsi="ＭＳ 明朝" w:hint="eastAsia"/>
          <w:b/>
          <w:sz w:val="24"/>
        </w:rPr>
        <w:t>４．</w:t>
      </w:r>
      <w:r>
        <w:rPr>
          <w:rFonts w:ascii="ＭＳ 明朝" w:eastAsia="ＭＳ 明朝" w:hAnsi="ＭＳ 明朝" w:hint="eastAsia"/>
          <w:b/>
          <w:sz w:val="24"/>
        </w:rPr>
        <w:t>主な活動内容</w:t>
      </w:r>
      <w:r w:rsidRPr="007B17B2">
        <w:rPr>
          <w:rFonts w:ascii="ＭＳ 明朝" w:eastAsia="ＭＳ 明朝" w:hAnsi="ＭＳ 明朝" w:hint="eastAsia"/>
          <w:b/>
          <w:sz w:val="24"/>
        </w:rPr>
        <w:t xml:space="preserve">　</w:t>
      </w:r>
      <w:r w:rsidRPr="007B17B2">
        <w:rPr>
          <w:rFonts w:ascii="ＭＳ 明朝" w:eastAsia="ＭＳ 明朝" w:hAnsi="ＭＳ 明朝" w:hint="eastAsia"/>
        </w:rPr>
        <w:t>※活動内容については、事前にプログラムの調整があ</w:t>
      </w:r>
      <w:r>
        <w:rPr>
          <w:rFonts w:ascii="ＭＳ 明朝" w:eastAsia="ＭＳ 明朝" w:hAnsi="ＭＳ 明朝" w:hint="eastAsia"/>
        </w:rPr>
        <w:t>ります。</w:t>
      </w:r>
    </w:p>
    <w:tbl>
      <w:tblPr>
        <w:tblStyle w:val="a7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E67B3" w14:paraId="2124DEB3" w14:textId="77777777" w:rsidTr="00201E8D">
        <w:trPr>
          <w:trHeight w:val="79"/>
        </w:trPr>
        <w:tc>
          <w:tcPr>
            <w:tcW w:w="10483" w:type="dxa"/>
          </w:tcPr>
          <w:p w14:paraId="450D3539" w14:textId="77777777" w:rsidR="006E67B3" w:rsidRDefault="006E67B3" w:rsidP="00201E8D">
            <w:pPr>
              <w:rPr>
                <w:rFonts w:ascii="ＭＳ 明朝" w:eastAsia="ＭＳ 明朝" w:hAnsi="ＭＳ 明朝"/>
              </w:rPr>
            </w:pPr>
          </w:p>
          <w:p w14:paraId="26BFA4E0" w14:textId="77777777" w:rsidR="006E67B3" w:rsidRPr="00AA5F01" w:rsidRDefault="006E67B3" w:rsidP="00201E8D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356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3473"/>
        <w:gridCol w:w="3473"/>
      </w:tblGrid>
      <w:tr w:rsidR="006E67B3" w14:paraId="3A3E37AD" w14:textId="77777777" w:rsidTr="00201E8D">
        <w:trPr>
          <w:trHeight w:val="361"/>
        </w:trPr>
        <w:tc>
          <w:tcPr>
            <w:tcW w:w="1271" w:type="dxa"/>
            <w:tcBorders>
              <w:bottom w:val="single" w:sz="4" w:space="0" w:color="auto"/>
            </w:tcBorders>
          </w:tcPr>
          <w:p w14:paraId="1E802AC8" w14:textId="77777777" w:rsidR="006E67B3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F60583" w14:textId="77777777" w:rsidR="006E67B3" w:rsidRDefault="006E67B3" w:rsidP="00201E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５</w:t>
            </w:r>
            <w:r w:rsidRPr="002F27E0">
              <w:rPr>
                <w:rFonts w:ascii="ＭＳ 明朝" w:eastAsia="ＭＳ 明朝" w:hAnsi="ＭＳ 明朝" w:hint="eastAsia"/>
              </w:rPr>
              <w:t xml:space="preserve">年生　（構成：　</w:t>
            </w: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Pr="002F27E0">
              <w:rPr>
                <w:rFonts w:ascii="ＭＳ 明朝" w:eastAsia="ＭＳ 明朝" w:hAnsi="ＭＳ 明朝" w:hint="eastAsia"/>
              </w:rPr>
              <w:t xml:space="preserve">クラス、　</w:t>
            </w:r>
            <w:r>
              <w:rPr>
                <w:rFonts w:ascii="ＭＳ 明朝" w:eastAsia="ＭＳ 明朝" w:hAnsi="ＭＳ 明朝" w:hint="eastAsia"/>
              </w:rPr>
              <w:t>８８</w:t>
            </w:r>
            <w:r w:rsidRPr="002F27E0">
              <w:rPr>
                <w:rFonts w:ascii="ＭＳ 明朝" w:eastAsia="ＭＳ 明朝" w:hAnsi="ＭＳ 明朝" w:hint="eastAsia"/>
              </w:rPr>
              <w:t xml:space="preserve">人　</w:t>
            </w:r>
            <w:r w:rsidRPr="002F27E0">
              <w:rPr>
                <w:rFonts w:ascii="ＭＳ 明朝" w:eastAsia="ＭＳ 明朝" w:hAnsi="ＭＳ 明朝"/>
              </w:rPr>
              <w:t xml:space="preserve">/　特支　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2F27E0">
              <w:rPr>
                <w:rFonts w:ascii="ＭＳ 明朝" w:eastAsia="ＭＳ 明朝" w:hAnsi="ＭＳ 明朝"/>
              </w:rPr>
              <w:t>クラス、</w:t>
            </w:r>
            <w:r>
              <w:rPr>
                <w:rFonts w:ascii="ＭＳ 明朝" w:eastAsia="ＭＳ 明朝" w:hAnsi="ＭＳ 明朝" w:hint="eastAsia"/>
              </w:rPr>
              <w:t xml:space="preserve">　２</w:t>
            </w:r>
            <w:r w:rsidRPr="002F27E0">
              <w:rPr>
                <w:rFonts w:ascii="ＭＳ 明朝" w:eastAsia="ＭＳ 明朝" w:hAnsi="ＭＳ 明朝"/>
              </w:rPr>
              <w:t>人）</w:t>
            </w:r>
          </w:p>
        </w:tc>
      </w:tr>
      <w:tr w:rsidR="006E67B3" w14:paraId="134719C2" w14:textId="77777777" w:rsidTr="00201E8D">
        <w:trPr>
          <w:trHeight w:val="184"/>
        </w:trPr>
        <w:tc>
          <w:tcPr>
            <w:tcW w:w="1271" w:type="dxa"/>
            <w:vMerge w:val="restart"/>
            <w:tcBorders>
              <w:tr2bl w:val="nil"/>
            </w:tcBorders>
            <w:vAlign w:val="center"/>
          </w:tcPr>
          <w:p w14:paraId="7FEAAD74" w14:textId="77777777" w:rsidR="006E67B3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268" w:type="dxa"/>
            <w:tcBorders>
              <w:bottom w:val="single" w:sz="2" w:space="0" w:color="auto"/>
              <w:tr2bl w:val="nil"/>
            </w:tcBorders>
          </w:tcPr>
          <w:p w14:paraId="690D3186" w14:textId="77777777" w:rsidR="006E67B3" w:rsidRPr="00135BDE" w:rsidRDefault="006E67B3" w:rsidP="00201E8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ＭＳ 明朝" w:eastAsia="ＭＳ 明朝" w:hAnsi="ＭＳ 明朝" w:hint="eastAsia"/>
                <w:sz w:val="18"/>
              </w:rPr>
              <w:t>利用者所属</w:t>
            </w:r>
          </w:p>
        </w:tc>
        <w:tc>
          <w:tcPr>
            <w:tcW w:w="3473" w:type="dxa"/>
            <w:tcBorders>
              <w:bottom w:val="single" w:sz="2" w:space="0" w:color="auto"/>
              <w:tr2bl w:val="nil"/>
            </w:tcBorders>
          </w:tcPr>
          <w:p w14:paraId="3A31E195" w14:textId="77777777" w:rsidR="006E67B3" w:rsidRPr="00135BDE" w:rsidRDefault="006E67B3" w:rsidP="00201E8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ＭＳ 明朝" w:eastAsia="ＭＳ 明朝" w:hAnsi="ＭＳ 明朝" w:hint="eastAsia"/>
                <w:sz w:val="18"/>
              </w:rPr>
              <w:t>男性</w:t>
            </w:r>
          </w:p>
        </w:tc>
        <w:tc>
          <w:tcPr>
            <w:tcW w:w="3473" w:type="dxa"/>
            <w:tcBorders>
              <w:bottom w:val="single" w:sz="2" w:space="0" w:color="auto"/>
              <w:tr2bl w:val="nil"/>
            </w:tcBorders>
          </w:tcPr>
          <w:p w14:paraId="26A7ED4B" w14:textId="77777777" w:rsidR="006E67B3" w:rsidRPr="00135BDE" w:rsidRDefault="006E67B3" w:rsidP="00201E8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ＭＳ 明朝" w:eastAsia="ＭＳ 明朝" w:hAnsi="ＭＳ 明朝" w:hint="eastAsia"/>
                <w:sz w:val="18"/>
              </w:rPr>
              <w:t>女性</w:t>
            </w:r>
          </w:p>
        </w:tc>
      </w:tr>
      <w:tr w:rsidR="006E67B3" w14:paraId="7B837EFE" w14:textId="77777777" w:rsidTr="00201E8D">
        <w:trPr>
          <w:trHeight w:val="361"/>
        </w:trPr>
        <w:tc>
          <w:tcPr>
            <w:tcW w:w="1271" w:type="dxa"/>
            <w:vMerge/>
          </w:tcPr>
          <w:p w14:paraId="29B3F434" w14:textId="77777777" w:rsidR="006E67B3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</w:tcPr>
          <w:p w14:paraId="77AC48BA" w14:textId="77777777" w:rsidR="006E67B3" w:rsidRPr="00F131BD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・生徒・学生</w:t>
            </w:r>
          </w:p>
        </w:tc>
        <w:tc>
          <w:tcPr>
            <w:tcW w:w="3473" w:type="dxa"/>
            <w:tcBorders>
              <w:top w:val="single" w:sz="2" w:space="0" w:color="auto"/>
              <w:bottom w:val="dotted" w:sz="4" w:space="0" w:color="auto"/>
            </w:tcBorders>
          </w:tcPr>
          <w:p w14:paraId="276EFF9B" w14:textId="77777777" w:rsidR="006E67B3" w:rsidRPr="00F131BD" w:rsidRDefault="006E67B3" w:rsidP="00201E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ab/>
              <w:t>４５人</w:t>
            </w:r>
          </w:p>
        </w:tc>
        <w:tc>
          <w:tcPr>
            <w:tcW w:w="3473" w:type="dxa"/>
            <w:tcBorders>
              <w:top w:val="single" w:sz="2" w:space="0" w:color="auto"/>
              <w:bottom w:val="dotted" w:sz="4" w:space="0" w:color="auto"/>
            </w:tcBorders>
          </w:tcPr>
          <w:p w14:paraId="6850B6D9" w14:textId="77777777" w:rsidR="006E67B3" w:rsidRDefault="006E67B3" w:rsidP="00201E8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５人</w:t>
            </w:r>
          </w:p>
        </w:tc>
      </w:tr>
      <w:tr w:rsidR="006E67B3" w:rsidRPr="00954D43" w14:paraId="6481846E" w14:textId="77777777" w:rsidTr="00201E8D">
        <w:trPr>
          <w:trHeight w:val="361"/>
        </w:trPr>
        <w:tc>
          <w:tcPr>
            <w:tcW w:w="1271" w:type="dxa"/>
            <w:vMerge/>
          </w:tcPr>
          <w:p w14:paraId="7EABC025" w14:textId="77777777" w:rsidR="006E67B3" w:rsidRPr="00F131BD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73E9C" w14:textId="77777777" w:rsidR="006E67B3" w:rsidRPr="00954D43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  <w:r w:rsidRPr="00F131BD">
              <w:rPr>
                <w:rFonts w:ascii="ＭＳ 明朝" w:eastAsia="ＭＳ 明朝" w:hAnsi="ＭＳ 明朝" w:hint="eastAsia"/>
              </w:rPr>
              <w:t>指導者・関係者</w:t>
            </w:r>
          </w:p>
        </w:tc>
        <w:tc>
          <w:tcPr>
            <w:tcW w:w="3473" w:type="dxa"/>
            <w:tcBorders>
              <w:top w:val="dotted" w:sz="4" w:space="0" w:color="auto"/>
              <w:bottom w:val="dotted" w:sz="4" w:space="0" w:color="auto"/>
            </w:tcBorders>
          </w:tcPr>
          <w:p w14:paraId="3129A131" w14:textId="77777777" w:rsidR="006E67B3" w:rsidRPr="00954D43" w:rsidRDefault="006E67B3" w:rsidP="00201E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引率・カメラマン等含む）</w:t>
            </w:r>
            <w:r>
              <w:rPr>
                <w:rFonts w:ascii="ＭＳ 明朝" w:eastAsia="ＭＳ 明朝" w:hAnsi="ＭＳ 明朝" w:hint="eastAsia"/>
              </w:rPr>
              <w:tab/>
              <w:t xml:space="preserve">　５人</w:t>
            </w:r>
          </w:p>
        </w:tc>
        <w:tc>
          <w:tcPr>
            <w:tcW w:w="3473" w:type="dxa"/>
            <w:tcBorders>
              <w:top w:val="dotted" w:sz="4" w:space="0" w:color="auto"/>
              <w:bottom w:val="dotted" w:sz="4" w:space="0" w:color="auto"/>
            </w:tcBorders>
          </w:tcPr>
          <w:p w14:paraId="2519A952" w14:textId="77777777" w:rsidR="006E67B3" w:rsidRDefault="006E67B3" w:rsidP="00201E8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引率・カメラマン等含む）</w:t>
            </w:r>
            <w:r>
              <w:rPr>
                <w:rFonts w:ascii="ＭＳ 明朝" w:eastAsia="ＭＳ 明朝" w:hAnsi="ＭＳ 明朝" w:hint="eastAsia"/>
              </w:rPr>
              <w:tab/>
              <w:t xml:space="preserve">　５人</w:t>
            </w:r>
          </w:p>
        </w:tc>
      </w:tr>
      <w:tr w:rsidR="006E67B3" w:rsidRPr="00954D43" w14:paraId="71AD0B5E" w14:textId="77777777" w:rsidTr="00201E8D">
        <w:trPr>
          <w:trHeight w:val="361"/>
        </w:trPr>
        <w:tc>
          <w:tcPr>
            <w:tcW w:w="1271" w:type="dxa"/>
            <w:vMerge/>
          </w:tcPr>
          <w:p w14:paraId="57C26167" w14:textId="77777777" w:rsidR="006E67B3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1F8668" w14:textId="77777777" w:rsidR="006E67B3" w:rsidRPr="00F131BD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347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F742363" w14:textId="77777777" w:rsidR="006E67B3" w:rsidRDefault="006E67B3" w:rsidP="00201E8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０人</w:t>
            </w:r>
          </w:p>
        </w:tc>
        <w:tc>
          <w:tcPr>
            <w:tcW w:w="3473" w:type="dxa"/>
            <w:tcBorders>
              <w:top w:val="dotted" w:sz="4" w:space="0" w:color="auto"/>
              <w:bottom w:val="double" w:sz="4" w:space="0" w:color="auto"/>
            </w:tcBorders>
          </w:tcPr>
          <w:p w14:paraId="557E8479" w14:textId="77777777" w:rsidR="006E67B3" w:rsidRDefault="006E67B3" w:rsidP="00201E8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０人</w:t>
            </w:r>
          </w:p>
        </w:tc>
      </w:tr>
      <w:tr w:rsidR="006E67B3" w14:paraId="664193D0" w14:textId="77777777" w:rsidTr="00201E8D">
        <w:trPr>
          <w:trHeight w:val="361"/>
        </w:trPr>
        <w:tc>
          <w:tcPr>
            <w:tcW w:w="1271" w:type="dxa"/>
            <w:vMerge/>
            <w:tcBorders>
              <w:bottom w:val="single" w:sz="2" w:space="0" w:color="auto"/>
            </w:tcBorders>
          </w:tcPr>
          <w:p w14:paraId="169A0731" w14:textId="77777777" w:rsidR="006E67B3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14:paraId="2E12A7F6" w14:textId="77777777" w:rsidR="006E67B3" w:rsidRPr="00C30E41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1CC254F2" w14:textId="77777777" w:rsidR="006E67B3" w:rsidRPr="00C30E41" w:rsidRDefault="006E67B3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１００人</w:t>
            </w:r>
          </w:p>
        </w:tc>
      </w:tr>
    </w:tbl>
    <w:p w14:paraId="7CD092D6" w14:textId="77777777" w:rsidR="006E67B3" w:rsidRPr="002F27E0" w:rsidRDefault="006E67B3" w:rsidP="006E67B3">
      <w:pPr>
        <w:jc w:val="left"/>
        <w:rPr>
          <w:rFonts w:ascii="ＭＳ 明朝" w:eastAsia="ＭＳ 明朝" w:hAnsi="ＭＳ 明朝"/>
        </w:rPr>
      </w:pPr>
      <w:r w:rsidRPr="0006598D">
        <w:rPr>
          <w:rFonts w:ascii="ＭＳ 明朝" w:eastAsia="ＭＳ 明朝" w:hAnsi="ＭＳ 明朝" w:hint="eastAsia"/>
          <w:b/>
          <w:sz w:val="24"/>
        </w:rPr>
        <w:t>５．</w:t>
      </w:r>
      <w:r>
        <w:rPr>
          <w:rFonts w:ascii="ＭＳ 明朝" w:eastAsia="ＭＳ 明朝" w:hAnsi="ＭＳ 明朝" w:hint="eastAsia"/>
          <w:b/>
          <w:sz w:val="24"/>
        </w:rPr>
        <w:t>利用予定人数</w:t>
      </w:r>
      <w:r w:rsidRPr="007B17B2">
        <w:rPr>
          <w:rFonts w:ascii="ＭＳ 明朝" w:eastAsia="ＭＳ 明朝" w:hAnsi="ＭＳ 明朝" w:hint="eastAsia"/>
          <w:sz w:val="24"/>
        </w:rPr>
        <w:t xml:space="preserve">　</w:t>
      </w:r>
      <w:r w:rsidRPr="007B17B2">
        <w:rPr>
          <w:rFonts w:ascii="ＭＳ 明朝" w:eastAsia="ＭＳ 明朝" w:hAnsi="ＭＳ 明朝" w:hint="eastAsia"/>
        </w:rPr>
        <w:t>※現時点の予定人数</w:t>
      </w:r>
    </w:p>
    <w:p w14:paraId="689E1ABE" w14:textId="77777777" w:rsidR="006E67B3" w:rsidRDefault="006E67B3" w:rsidP="006E67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F6055" wp14:editId="224F796B">
                <wp:simplePos x="0" y="0"/>
                <wp:positionH relativeFrom="margin">
                  <wp:align>left</wp:align>
                </wp:positionH>
                <wp:positionV relativeFrom="paragraph">
                  <wp:posOffset>1561176</wp:posOffset>
                </wp:positionV>
                <wp:extent cx="6659880" cy="699655"/>
                <wp:effectExtent l="0" t="0" r="26670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9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8701B" w14:textId="77777777" w:rsidR="006E67B3" w:rsidRPr="00401E21" w:rsidRDefault="006E67B3" w:rsidP="006E67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01E21">
                              <w:rPr>
                                <w:rFonts w:ascii="ＭＳ 明朝" w:eastAsia="ＭＳ 明朝" w:hAnsi="ＭＳ 明朝" w:hint="eastAsia"/>
                              </w:rPr>
                              <w:t>・車イスの生徒が１人います。</w:t>
                            </w:r>
                          </w:p>
                          <w:p w14:paraId="38417F05" w14:textId="77777777" w:rsidR="006E67B3" w:rsidRPr="00401E21" w:rsidRDefault="006E67B3" w:rsidP="006E67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01E21">
                              <w:rPr>
                                <w:rFonts w:ascii="ＭＳ 明朝" w:eastAsia="ＭＳ 明朝" w:hAnsi="ＭＳ 明朝" w:hint="eastAsia"/>
                              </w:rPr>
                              <w:t>・カメラマン、バス乗務員も宿泊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6055" id="テキスト ボックス 9" o:spid="_x0000_s1030" type="#_x0000_t202" style="position:absolute;left:0;text-align:left;margin-left:0;margin-top:122.95pt;width:524.4pt;height:55.1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" fillcolor="white [3201]" strokeweight=".5pt">
                <v:textbox>
                  <w:txbxContent>
                    <w:p w14:paraId="2788701B" w14:textId="77777777" w:rsidR="006E67B3" w:rsidRPr="00401E21" w:rsidRDefault="006E67B3" w:rsidP="006E67B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01E21">
                        <w:rPr>
                          <w:rFonts w:ascii="ＭＳ 明朝" w:eastAsia="ＭＳ 明朝" w:hAnsi="ＭＳ 明朝" w:hint="eastAsia"/>
                        </w:rPr>
                        <w:t>・車イスの生徒が１人います。</w:t>
                      </w:r>
                    </w:p>
                    <w:p w14:paraId="38417F05" w14:textId="77777777" w:rsidR="006E67B3" w:rsidRPr="00401E21" w:rsidRDefault="006E67B3" w:rsidP="006E67B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01E21">
                        <w:rPr>
                          <w:rFonts w:ascii="ＭＳ 明朝" w:eastAsia="ＭＳ 明朝" w:hAnsi="ＭＳ 明朝" w:hint="eastAsia"/>
                        </w:rPr>
                        <w:t>・カメラマン、バス乗務員も宿泊予定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598D">
        <w:rPr>
          <w:rFonts w:ascii="ＭＳ 明朝" w:eastAsia="ＭＳ 明朝" w:hAnsi="ＭＳ 明朝" w:hint="eastAsia"/>
          <w:b/>
          <w:sz w:val="24"/>
        </w:rPr>
        <w:t>６．連絡事項・要望事項</w:t>
      </w:r>
      <w:r w:rsidRPr="0006598D">
        <w:rPr>
          <w:rFonts w:ascii="ＭＳ 明朝" w:eastAsia="ＭＳ 明朝" w:hAnsi="ＭＳ 明朝" w:hint="eastAsia"/>
        </w:rPr>
        <w:t xml:space="preserve">　※合同利用の場合は、</w:t>
      </w:r>
      <w:r>
        <w:rPr>
          <w:rFonts w:ascii="ＭＳ 明朝" w:eastAsia="ＭＳ 明朝" w:hAnsi="ＭＳ 明朝" w:hint="eastAsia"/>
        </w:rPr>
        <w:t>申請</w:t>
      </w:r>
      <w:r w:rsidRPr="0006598D">
        <w:rPr>
          <w:rFonts w:ascii="ＭＳ 明朝" w:eastAsia="ＭＳ 明朝" w:hAnsi="ＭＳ 明朝" w:hint="eastAsia"/>
        </w:rPr>
        <w:t>担当校以外の全ての学校名をご記入ください。</w:t>
      </w:r>
    </w:p>
    <w:p w14:paraId="1474E6BC" w14:textId="77777777" w:rsidR="006E67B3" w:rsidRPr="00961972" w:rsidRDefault="006E67B3" w:rsidP="006E67B3">
      <w:pPr>
        <w:rPr>
          <w:rFonts w:ascii="ＭＳ 明朝" w:eastAsia="ＭＳ 明朝" w:hAnsi="ＭＳ 明朝"/>
        </w:rPr>
      </w:pPr>
    </w:p>
    <w:p w14:paraId="63C46980" w14:textId="77777777" w:rsidR="006E67B3" w:rsidRPr="00961972" w:rsidRDefault="006E67B3" w:rsidP="006E67B3">
      <w:pPr>
        <w:rPr>
          <w:rFonts w:ascii="ＭＳ 明朝" w:eastAsia="ＭＳ 明朝" w:hAnsi="ＭＳ 明朝"/>
        </w:rPr>
      </w:pPr>
    </w:p>
    <w:p w14:paraId="01103DFA" w14:textId="77777777" w:rsidR="006E67B3" w:rsidRPr="00961972" w:rsidRDefault="006E67B3" w:rsidP="006E67B3">
      <w:pPr>
        <w:rPr>
          <w:rFonts w:ascii="ＭＳ 明朝" w:eastAsia="ＭＳ 明朝" w:hAnsi="ＭＳ 明朝"/>
        </w:rPr>
      </w:pPr>
    </w:p>
    <w:p w14:paraId="67265791" w14:textId="77777777" w:rsidR="006E67B3" w:rsidRDefault="006E67B3" w:rsidP="006E67B3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1BDDC" wp14:editId="1E0D7F69">
                <wp:simplePos x="0" y="0"/>
                <wp:positionH relativeFrom="margin">
                  <wp:align>left</wp:align>
                </wp:positionH>
                <wp:positionV relativeFrom="paragraph">
                  <wp:posOffset>84838</wp:posOffset>
                </wp:positionV>
                <wp:extent cx="3022600" cy="517585"/>
                <wp:effectExtent l="0" t="0" r="2540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7AF3B" w14:textId="77777777" w:rsidR="006E67B3" w:rsidRPr="004515D2" w:rsidRDefault="006E67B3" w:rsidP="006E67B3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515D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令和６年度の料金改定についてご確認ください。</w:t>
                            </w:r>
                          </w:p>
                          <w:p w14:paraId="682A3A9B" w14:textId="718B0701" w:rsidR="006E67B3" w:rsidRPr="00D74D9D" w:rsidRDefault="00D74D9D" w:rsidP="00D74D9D">
                            <w:pPr>
                              <w:ind w:left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E67B3" w:rsidRPr="00D74D9D">
                              <w:rPr>
                                <w:rFonts w:ascii="ＭＳ 明朝" w:eastAsia="ＭＳ 明朝" w:hAnsi="ＭＳ 明朝" w:hint="eastAsia"/>
                              </w:rPr>
                              <w:t>確認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1BD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0;margin-top:6.7pt;width:238pt;height:40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" fillcolor="white [3201]" strokeweight=".5pt">
                <v:textbox>
                  <w:txbxContent>
                    <w:p w14:paraId="3A97AF3B" w14:textId="77777777" w:rsidR="006E67B3" w:rsidRPr="004515D2" w:rsidRDefault="006E67B3" w:rsidP="006E67B3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4515D2">
                        <w:rPr>
                          <w:rFonts w:ascii="ＭＳ 明朝" w:eastAsia="ＭＳ 明朝" w:hAnsi="ＭＳ 明朝" w:hint="eastAsia"/>
                          <w:sz w:val="20"/>
                        </w:rPr>
                        <w:t>令和６年度の料金改定についてご確認ください。</w:t>
                      </w:r>
                    </w:p>
                    <w:p w14:paraId="682A3A9B" w14:textId="718B0701" w:rsidR="006E67B3" w:rsidRPr="00D74D9D" w:rsidRDefault="00D74D9D" w:rsidP="00D74D9D">
                      <w:pPr>
                        <w:ind w:left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☑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bookmarkStart w:id="1" w:name="_GoBack"/>
                      <w:bookmarkEnd w:id="1"/>
                      <w:r w:rsidR="006E67B3" w:rsidRPr="00D74D9D">
                        <w:rPr>
                          <w:rFonts w:ascii="ＭＳ 明朝" w:eastAsia="ＭＳ 明朝" w:hAnsi="ＭＳ 明朝" w:hint="eastAsia"/>
                        </w:rPr>
                        <w:t>確認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D947F" wp14:editId="7D968C32">
                <wp:simplePos x="0" y="0"/>
                <wp:positionH relativeFrom="column">
                  <wp:posOffset>3543300</wp:posOffset>
                </wp:positionH>
                <wp:positionV relativeFrom="paragraph">
                  <wp:posOffset>83185</wp:posOffset>
                </wp:positionV>
                <wp:extent cx="2622550" cy="681355"/>
                <wp:effectExtent l="0" t="0" r="635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A79F1" w14:textId="77777777" w:rsidR="006E67B3" w:rsidRDefault="006E67B3" w:rsidP="006E67B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ＱＲコードからもお申込みが可能です→</w:t>
                            </w:r>
                          </w:p>
                          <w:p w14:paraId="4894D6CF" w14:textId="77777777" w:rsidR="006E67B3" w:rsidRDefault="006E67B3" w:rsidP="006E67B3">
                            <w:pPr>
                              <w:ind w:firstLine="126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学校団体用申込フォー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947F" id="テキスト ボックス 11" o:spid="_x0000_s1032" type="#_x0000_t202" style="position:absolute;left:0;text-align:left;margin-left:279pt;margin-top:6.55pt;width:206.5pt;height:5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" fillcolor="white [3201]" stroked="f" strokeweight=".5pt">
                <v:textbox>
                  <w:txbxContent>
                    <w:p w14:paraId="102A79F1" w14:textId="77777777" w:rsidR="006E67B3" w:rsidRDefault="006E67B3" w:rsidP="006E67B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ＱＲコードからもお申込みが可能です→</w:t>
                      </w:r>
                    </w:p>
                    <w:p w14:paraId="4894D6CF" w14:textId="77777777" w:rsidR="006E67B3" w:rsidRDefault="006E67B3" w:rsidP="006E67B3">
                      <w:pPr>
                        <w:ind w:firstLine="126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学校団体用申込フォー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38D65FC" wp14:editId="328E25ED">
            <wp:simplePos x="0" y="0"/>
            <wp:positionH relativeFrom="margin">
              <wp:posOffset>6043295</wp:posOffset>
            </wp:positionH>
            <wp:positionV relativeFrom="paragraph">
              <wp:posOffset>38100</wp:posOffset>
            </wp:positionV>
            <wp:extent cx="600075" cy="6000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34E9" w14:textId="77777777" w:rsidR="006E67B3" w:rsidRPr="00961972" w:rsidRDefault="006E67B3" w:rsidP="006E67B3">
      <w:pPr>
        <w:tabs>
          <w:tab w:val="left" w:pos="1320"/>
          <w:tab w:val="left" w:pos="636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</w:p>
    <w:sectPr w:rsidR="006E67B3" w:rsidRPr="00961972" w:rsidSect="005E4660">
      <w:headerReference w:type="default" r:id="rId9"/>
      <w:footerReference w:type="default" r:id="rId10"/>
      <w:pgSz w:w="11906" w:h="16838"/>
      <w:pgMar w:top="720" w:right="720" w:bottom="720" w:left="720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D1B1" w14:textId="77777777" w:rsidR="00431B67" w:rsidRDefault="00431B67" w:rsidP="00E159F6">
      <w:r>
        <w:separator/>
      </w:r>
    </w:p>
  </w:endnote>
  <w:endnote w:type="continuationSeparator" w:id="0">
    <w:p w14:paraId="28DACC43" w14:textId="77777777" w:rsidR="00431B67" w:rsidRDefault="00431B67" w:rsidP="00E1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5698" w14:textId="179D25B4" w:rsidR="00B40EF1" w:rsidRDefault="00B40EF1">
    <w:pPr>
      <w:pStyle w:val="a5"/>
    </w:pPr>
    <w:r>
      <w:rPr>
        <w:noProof/>
      </w:rPr>
      <mc:AlternateContent>
        <mc:Choice Requires="wps">
          <w:drawing>
            <wp:inline distT="0" distB="0" distL="0" distR="0" wp14:anchorId="66AE161D" wp14:editId="667C66BD">
              <wp:extent cx="304800" cy="304800"/>
              <wp:effectExtent l="0" t="0" r="0" b="0"/>
              <wp:docPr id="3" name="正方形/長方形 3" descr="https://qr.quel.jp/tmp/ed45a1fe0939eefa4edfbcea4d0a8fe692e846f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205DCA" id="正方形/長方形 3" o:spid="_x0000_s1026" alt="https://qr.quel.jp/tmp/ed45a1fe0939eefa4edfbcea4d0a8fe692e846f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83dH0CAwAADQYAAA4AAAAAAAAAAAAAAAAALgIAAGRycy9lMm9Eb2MueG1sUEsBAi0AFAAG&#10;AAgAAAAhAEyg6SzYAAAAAwEAAA8AAAAAAAAAAAAAAAAAXAUAAGRycy9kb3ducmV2LnhtbFBLBQYA&#10;AAAABAAEAPMAAABhBgAAAAA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9D88" w14:textId="77777777" w:rsidR="00431B67" w:rsidRDefault="00431B67" w:rsidP="00E159F6">
      <w:r>
        <w:separator/>
      </w:r>
    </w:p>
  </w:footnote>
  <w:footnote w:type="continuationSeparator" w:id="0">
    <w:p w14:paraId="6C45E2F9" w14:textId="77777777" w:rsidR="00431B67" w:rsidRDefault="00431B67" w:rsidP="00E1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657D" w14:textId="689D0C23" w:rsidR="000F57E7" w:rsidRPr="000F57E7" w:rsidRDefault="008665E8" w:rsidP="000F57E7">
    <w:pPr>
      <w:suppressAutoHyphens/>
      <w:kinsoku w:val="0"/>
      <w:wordWrap w:val="0"/>
      <w:autoSpaceDE w:val="0"/>
      <w:autoSpaceDN w:val="0"/>
      <w:spacing w:line="266" w:lineRule="atLeast"/>
      <w:jc w:val="center"/>
      <w:rPr>
        <w:rFonts w:ascii="ＭＳ 明朝"/>
        <w:spacing w:val="20"/>
        <w:sz w:val="28"/>
        <w:szCs w:val="28"/>
      </w:rPr>
    </w:pPr>
    <w:r>
      <w:rPr>
        <w:rFonts w:hint="eastAsia"/>
        <w:sz w:val="32"/>
      </w:rPr>
      <w:t>【</w:t>
    </w:r>
    <w:r w:rsidR="000F57E7" w:rsidRPr="008665E8">
      <w:rPr>
        <w:rFonts w:hint="eastAsia"/>
        <w:sz w:val="32"/>
      </w:rPr>
      <w:t>学校団体用</w:t>
    </w:r>
    <w:r>
      <w:rPr>
        <w:rFonts w:hint="eastAsia"/>
        <w:sz w:val="32"/>
      </w:rPr>
      <w:t>】</w:t>
    </w:r>
    <w:r w:rsidR="000F57E7" w:rsidRPr="00F6185D">
      <w:rPr>
        <w:rFonts w:ascii="ＭＳ 明朝" w:hAnsi="ＭＳ 明朝" w:cs="ＭＳ 明朝" w:hint="eastAsia"/>
        <w:b/>
        <w:bCs/>
        <w:spacing w:val="16"/>
        <w:sz w:val="28"/>
        <w:szCs w:val="28"/>
      </w:rPr>
      <w:t>令和</w:t>
    </w:r>
    <w:r w:rsidR="00352950">
      <w:rPr>
        <w:rFonts w:ascii="ＭＳ 明朝" w:hAnsi="ＭＳ 明朝" w:cs="ＭＳ 明朝" w:hint="eastAsia"/>
        <w:b/>
        <w:bCs/>
        <w:spacing w:val="16"/>
        <w:sz w:val="28"/>
        <w:szCs w:val="28"/>
      </w:rPr>
      <w:t>６</w:t>
    </w:r>
    <w:r w:rsidR="000F57E7" w:rsidRPr="00F6185D">
      <w:rPr>
        <w:rFonts w:ascii="ＭＳ 明朝" w:hAnsi="ＭＳ 明朝" w:cs="ＭＳ 明朝" w:hint="eastAsia"/>
        <w:b/>
        <w:bCs/>
        <w:spacing w:val="16"/>
        <w:sz w:val="28"/>
        <w:szCs w:val="28"/>
      </w:rPr>
      <w:t>年度国立花山青少年自然の家利用希望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28E0"/>
    <w:multiLevelType w:val="hybridMultilevel"/>
    <w:tmpl w:val="2CE80AA4"/>
    <w:lvl w:ilvl="0" w:tplc="7B807D2A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1DF17C4"/>
    <w:multiLevelType w:val="hybridMultilevel"/>
    <w:tmpl w:val="4BDA4BA6"/>
    <w:lvl w:ilvl="0" w:tplc="F0AA42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D123F"/>
    <w:multiLevelType w:val="hybridMultilevel"/>
    <w:tmpl w:val="66C06208"/>
    <w:lvl w:ilvl="0" w:tplc="C21E9E4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76990"/>
    <w:multiLevelType w:val="hybridMultilevel"/>
    <w:tmpl w:val="C2C20D68"/>
    <w:lvl w:ilvl="0" w:tplc="6AE66900">
      <w:numFmt w:val="bullet"/>
      <w:lvlText w:val="□"/>
      <w:lvlJc w:val="left"/>
      <w:pPr>
        <w:ind w:left="760" w:hanging="360"/>
      </w:pPr>
      <w:rPr>
        <w:rFonts w:ascii="游明朝" w:eastAsia="游明朝" w:hAnsi="游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665E6094"/>
    <w:multiLevelType w:val="hybridMultilevel"/>
    <w:tmpl w:val="187E2396"/>
    <w:lvl w:ilvl="0" w:tplc="9230AA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F1"/>
    <w:rsid w:val="0006598D"/>
    <w:rsid w:val="000D4CAE"/>
    <w:rsid w:val="000F1690"/>
    <w:rsid w:val="000F57E7"/>
    <w:rsid w:val="001049F4"/>
    <w:rsid w:val="00107B7B"/>
    <w:rsid w:val="00173158"/>
    <w:rsid w:val="001D6F4F"/>
    <w:rsid w:val="00223A87"/>
    <w:rsid w:val="00227B1D"/>
    <w:rsid w:val="00230FB7"/>
    <w:rsid w:val="00283898"/>
    <w:rsid w:val="0029406B"/>
    <w:rsid w:val="002A79D7"/>
    <w:rsid w:val="002D1079"/>
    <w:rsid w:val="002F27E0"/>
    <w:rsid w:val="003338CC"/>
    <w:rsid w:val="00352950"/>
    <w:rsid w:val="003A028D"/>
    <w:rsid w:val="003C47A7"/>
    <w:rsid w:val="00414188"/>
    <w:rsid w:val="00431B67"/>
    <w:rsid w:val="004341CF"/>
    <w:rsid w:val="00460375"/>
    <w:rsid w:val="0049622D"/>
    <w:rsid w:val="004A6B1C"/>
    <w:rsid w:val="004B5636"/>
    <w:rsid w:val="004E014C"/>
    <w:rsid w:val="004E6BA9"/>
    <w:rsid w:val="004F7DD3"/>
    <w:rsid w:val="00511A4D"/>
    <w:rsid w:val="00531FE1"/>
    <w:rsid w:val="00555E54"/>
    <w:rsid w:val="00582711"/>
    <w:rsid w:val="00582816"/>
    <w:rsid w:val="005A4636"/>
    <w:rsid w:val="005E4660"/>
    <w:rsid w:val="005F238C"/>
    <w:rsid w:val="006269EA"/>
    <w:rsid w:val="00647D2F"/>
    <w:rsid w:val="00695D4F"/>
    <w:rsid w:val="006A217E"/>
    <w:rsid w:val="006E67B3"/>
    <w:rsid w:val="006E7425"/>
    <w:rsid w:val="006F140E"/>
    <w:rsid w:val="00701B57"/>
    <w:rsid w:val="007B17B2"/>
    <w:rsid w:val="007E3B68"/>
    <w:rsid w:val="007F464A"/>
    <w:rsid w:val="00855F94"/>
    <w:rsid w:val="008665E8"/>
    <w:rsid w:val="00877DE4"/>
    <w:rsid w:val="00887208"/>
    <w:rsid w:val="008F053F"/>
    <w:rsid w:val="009476F4"/>
    <w:rsid w:val="00954D43"/>
    <w:rsid w:val="009E040E"/>
    <w:rsid w:val="009E5294"/>
    <w:rsid w:val="00A42DF1"/>
    <w:rsid w:val="00A616EB"/>
    <w:rsid w:val="00AA5F01"/>
    <w:rsid w:val="00AD7E66"/>
    <w:rsid w:val="00AF5A1A"/>
    <w:rsid w:val="00AF76AE"/>
    <w:rsid w:val="00B2043E"/>
    <w:rsid w:val="00B40EF1"/>
    <w:rsid w:val="00B41C58"/>
    <w:rsid w:val="00B847DF"/>
    <w:rsid w:val="00BB4847"/>
    <w:rsid w:val="00BE42B8"/>
    <w:rsid w:val="00C21233"/>
    <w:rsid w:val="00C30E41"/>
    <w:rsid w:val="00C56D11"/>
    <w:rsid w:val="00C96646"/>
    <w:rsid w:val="00C97023"/>
    <w:rsid w:val="00CA3EE5"/>
    <w:rsid w:val="00CA42EB"/>
    <w:rsid w:val="00CD2A54"/>
    <w:rsid w:val="00CF0F2D"/>
    <w:rsid w:val="00D46773"/>
    <w:rsid w:val="00D501A0"/>
    <w:rsid w:val="00D74D9D"/>
    <w:rsid w:val="00D82202"/>
    <w:rsid w:val="00D95909"/>
    <w:rsid w:val="00E07614"/>
    <w:rsid w:val="00E159F6"/>
    <w:rsid w:val="00E432B9"/>
    <w:rsid w:val="00E85192"/>
    <w:rsid w:val="00EE01FC"/>
    <w:rsid w:val="00EE29C2"/>
    <w:rsid w:val="00EF1AD3"/>
    <w:rsid w:val="00EF5C82"/>
    <w:rsid w:val="00F131BD"/>
    <w:rsid w:val="00F26F0A"/>
    <w:rsid w:val="00F56CE7"/>
    <w:rsid w:val="00F72EA5"/>
    <w:rsid w:val="00FD7056"/>
    <w:rsid w:val="00FE1ACD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9C781"/>
  <w15:chartTrackingRefBased/>
  <w15:docId w15:val="{7BC2E350-E1E1-4D28-90B7-18D19612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9F6"/>
  </w:style>
  <w:style w:type="paragraph" w:styleId="a5">
    <w:name w:val="footer"/>
    <w:basedOn w:val="a"/>
    <w:link w:val="a6"/>
    <w:uiPriority w:val="99"/>
    <w:unhideWhenUsed/>
    <w:rsid w:val="00E15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9F6"/>
  </w:style>
  <w:style w:type="table" w:styleId="a7">
    <w:name w:val="Table Grid"/>
    <w:basedOn w:val="a1"/>
    <w:uiPriority w:val="39"/>
    <w:rsid w:val="00E1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295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DC62-414A-4572-A263-BB89FC5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雄哉</dc:creator>
  <cp:keywords/>
  <dc:description/>
  <cp:lastModifiedBy>星野　雄哉</cp:lastModifiedBy>
  <cp:revision>3</cp:revision>
  <cp:lastPrinted>2023-06-26T10:29:00Z</cp:lastPrinted>
  <dcterms:created xsi:type="dcterms:W3CDTF">2023-08-24T03:29:00Z</dcterms:created>
  <dcterms:modified xsi:type="dcterms:W3CDTF">2023-08-24T03:32:00Z</dcterms:modified>
</cp:coreProperties>
</file>